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1FB7" w14:textId="77777777" w:rsidR="00605A59" w:rsidRDefault="00605A59">
      <w:pPr>
        <w:rPr>
          <w:b/>
          <w:bCs/>
        </w:rPr>
      </w:pPr>
    </w:p>
    <w:p w14:paraId="427858BB" w14:textId="4B67A8CE" w:rsidR="000B6375" w:rsidRPr="00605A59" w:rsidRDefault="000B6375">
      <w:pPr>
        <w:rPr>
          <w:b/>
          <w:bCs/>
        </w:rPr>
      </w:pPr>
      <w:r w:rsidRPr="00605A59">
        <w:rPr>
          <w:b/>
          <w:bCs/>
        </w:rPr>
        <w:t>Kære 3.</w:t>
      </w:r>
      <w:r w:rsidR="00816B6E" w:rsidRPr="00605A59">
        <w:rPr>
          <w:b/>
          <w:bCs/>
        </w:rPr>
        <w:t>g</w:t>
      </w:r>
      <w:r w:rsidRPr="00605A59">
        <w:rPr>
          <w:b/>
          <w:bCs/>
        </w:rPr>
        <w:t>-elev,</w:t>
      </w:r>
      <w:r w:rsidR="00605A59">
        <w:rPr>
          <w:b/>
          <w:bCs/>
        </w:rPr>
        <w:tab/>
      </w:r>
      <w:r w:rsidR="00605A59">
        <w:rPr>
          <w:b/>
          <w:bCs/>
        </w:rPr>
        <w:tab/>
      </w:r>
      <w:r w:rsidR="00605A59">
        <w:rPr>
          <w:b/>
          <w:bCs/>
        </w:rPr>
        <w:tab/>
      </w:r>
      <w:r w:rsidR="00605A59">
        <w:rPr>
          <w:b/>
          <w:bCs/>
        </w:rPr>
        <w:tab/>
        <w:t xml:space="preserve">                     Allerød 17. april 2020</w:t>
      </w:r>
    </w:p>
    <w:p w14:paraId="1DF0CF29" w14:textId="102780FC" w:rsidR="000B6375" w:rsidRPr="00605A59" w:rsidRDefault="00816B6E">
      <w:r w:rsidRPr="00605A59">
        <w:t xml:space="preserve">Så er vi klar til </w:t>
      </w:r>
      <w:r w:rsidR="009C4936">
        <w:t xml:space="preserve">den fysiske </w:t>
      </w:r>
      <w:r w:rsidRPr="00605A59">
        <w:t>genåbning af gymnasiet på mandag d. 20. april.</w:t>
      </w:r>
      <w:r w:rsidR="00DF741F" w:rsidRPr="00605A59">
        <w:t xml:space="preserve"> </w:t>
      </w:r>
      <w:r w:rsidR="000B6375" w:rsidRPr="00605A59">
        <w:t>Først og fremmest så glæder vi os til at se jer på mandag!</w:t>
      </w:r>
      <w:r w:rsidR="001F05A2" w:rsidRPr="00605A59">
        <w:t xml:space="preserve"> Det har været en meget, meget lang periode at måtte undvære den normale skolegang.</w:t>
      </w:r>
    </w:p>
    <w:p w14:paraId="3A48077A" w14:textId="62C3CFA9" w:rsidR="000B6375" w:rsidRPr="00605A59" w:rsidRDefault="000B6375">
      <w:r w:rsidRPr="00605A59">
        <w:t xml:space="preserve">Når </w:t>
      </w:r>
      <w:r w:rsidR="00657283" w:rsidRPr="00605A59">
        <w:t>I</w:t>
      </w:r>
      <w:r w:rsidRPr="00605A59">
        <w:t xml:space="preserve"> møder på mandag</w:t>
      </w:r>
      <w:r w:rsidR="00605A59">
        <w:t>,</w:t>
      </w:r>
      <w:r w:rsidRPr="00605A59">
        <w:t xml:space="preserve"> bliver det til en </w:t>
      </w:r>
      <w:r w:rsidR="001F05A2" w:rsidRPr="00605A59">
        <w:t xml:space="preserve">meget </w:t>
      </w:r>
      <w:r w:rsidRPr="00605A59">
        <w:t xml:space="preserve">anderledes hverdag. Det er derfor vigtigt, at </w:t>
      </w:r>
      <w:r w:rsidR="00657283" w:rsidRPr="00605A59">
        <w:t>I</w:t>
      </w:r>
      <w:r w:rsidRPr="00605A59">
        <w:t xml:space="preserve"> læser nedenstående information</w:t>
      </w:r>
      <w:r w:rsidR="007E2966" w:rsidRPr="00605A59">
        <w:t xml:space="preserve"> OG de vedhæftede bilag</w:t>
      </w:r>
      <w:r w:rsidRPr="00605A59">
        <w:t xml:space="preserve"> godt igennem</w:t>
      </w:r>
      <w:r w:rsidR="00DF741F" w:rsidRPr="00605A59">
        <w:t>,</w:t>
      </w:r>
      <w:r w:rsidRPr="00605A59">
        <w:t xml:space="preserve"> inden </w:t>
      </w:r>
      <w:r w:rsidR="00657283" w:rsidRPr="00605A59">
        <w:t>I</w:t>
      </w:r>
      <w:r w:rsidRPr="00605A59">
        <w:t xml:space="preserve"> møder</w:t>
      </w:r>
      <w:r w:rsidR="004E79EC" w:rsidRPr="00605A59">
        <w:t xml:space="preserve">, ligesom det er vigtigt, at </w:t>
      </w:r>
      <w:r w:rsidR="00657283" w:rsidRPr="00605A59">
        <w:t>I</w:t>
      </w:r>
      <w:r w:rsidR="004E79EC" w:rsidRPr="00605A59">
        <w:t xml:space="preserve"> kender og overholder alle de regler</w:t>
      </w:r>
      <w:r w:rsidR="00657283" w:rsidRPr="00605A59">
        <w:t>, som</w:t>
      </w:r>
      <w:r w:rsidR="004E79EC" w:rsidRPr="00605A59">
        <w:t xml:space="preserve"> </w:t>
      </w:r>
      <w:r w:rsidR="00657283" w:rsidRPr="00605A59">
        <w:t>I kan læse nedenfor</w:t>
      </w:r>
      <w:r w:rsidRPr="00605A59">
        <w:t>.</w:t>
      </w:r>
    </w:p>
    <w:p w14:paraId="0D1B6291" w14:textId="360BDCFF" w:rsidR="001F05A2" w:rsidRPr="00605A59" w:rsidRDefault="001F05A2">
      <w:r w:rsidRPr="00605A59">
        <w:t>På den måde kan vi forhåbentligt fortsætte med at passe på hinanden og samtidig så småt begynde en genåbning af skolen.</w:t>
      </w:r>
    </w:p>
    <w:p w14:paraId="785393E8" w14:textId="77777777" w:rsidR="00ED271A" w:rsidRPr="00605A59" w:rsidRDefault="007720A6" w:rsidP="00ED271A">
      <w:r w:rsidRPr="00605A59">
        <w:rPr>
          <w:b/>
          <w:bCs/>
        </w:rPr>
        <w:t>Først og fremmest – og vigtigst af alt!</w:t>
      </w:r>
      <w:r w:rsidRPr="00605A59">
        <w:t xml:space="preserve"> </w:t>
      </w:r>
    </w:p>
    <w:p w14:paraId="395E1B26" w14:textId="0029FEE1" w:rsidR="007720A6" w:rsidRPr="00605A59" w:rsidRDefault="007720A6" w:rsidP="00ED271A">
      <w:pPr>
        <w:pStyle w:val="Listeafsnit"/>
        <w:numPr>
          <w:ilvl w:val="0"/>
          <w:numId w:val="5"/>
        </w:numPr>
      </w:pPr>
      <w:r w:rsidRPr="00605A59">
        <w:t>Hvis du er syg, skal du blive hjemme! Har du symptomer på Corona</w:t>
      </w:r>
      <w:r w:rsidR="00DF741F" w:rsidRPr="00605A59">
        <w:t>v</w:t>
      </w:r>
      <w:r w:rsidRPr="00605A59">
        <w:t>irus (hoste, feber, ondt i halsen, muskelsmerter, vejrtrækningsbesvær)</w:t>
      </w:r>
      <w:r w:rsidR="00DF741F" w:rsidRPr="00605A59">
        <w:t>,</w:t>
      </w:r>
      <w:r w:rsidRPr="00605A59">
        <w:t xml:space="preserve"> skal du blive hjemme indtil du er rask. Du betragtes først som rask 48 timer efter, at du havde sidste symptom. Bor du sammen med en person, der er testet positiv for Coron</w:t>
      </w:r>
      <w:r w:rsidR="00DF741F" w:rsidRPr="00605A59">
        <w:t>a</w:t>
      </w:r>
      <w:r w:rsidRPr="00605A59">
        <w:t>virus</w:t>
      </w:r>
      <w:r w:rsidR="00657283" w:rsidRPr="00605A59">
        <w:t>,</w:t>
      </w:r>
      <w:r w:rsidRPr="00605A59">
        <w:t xml:space="preserve"> skal du heller ikke møde i skole. Du vil kunne følge med i undervisningen hjemmefra. Din lærer vil på de</w:t>
      </w:r>
      <w:r w:rsidR="00DF741F" w:rsidRPr="00605A59">
        <w:t>n</w:t>
      </w:r>
      <w:r w:rsidRPr="00605A59">
        <w:t xml:space="preserve"> enkelte </w:t>
      </w:r>
      <w:r w:rsidR="00DF741F" w:rsidRPr="00605A59">
        <w:t>lektion i Lectio,</w:t>
      </w:r>
      <w:r w:rsidRPr="00605A59">
        <w:t xml:space="preserve"> oplyse dig om hvordan.</w:t>
      </w:r>
    </w:p>
    <w:p w14:paraId="6623A1DA" w14:textId="32C0CD84" w:rsidR="001F05A2" w:rsidRPr="00605A59" w:rsidRDefault="001F05A2" w:rsidP="00ED271A">
      <w:pPr>
        <w:pStyle w:val="Listeafsnit"/>
        <w:numPr>
          <w:ilvl w:val="0"/>
          <w:numId w:val="5"/>
        </w:numPr>
      </w:pPr>
      <w:r w:rsidRPr="00605A59">
        <w:t>Er du i tvivl om rammerne for skolegangen eller har andre spørgsmål, så ring til os på 48177555.</w:t>
      </w:r>
    </w:p>
    <w:p w14:paraId="6A4461FC" w14:textId="77777777" w:rsidR="007720A6" w:rsidRPr="00605A59" w:rsidRDefault="007720A6" w:rsidP="00ED271A">
      <w:pPr>
        <w:pStyle w:val="Listeafsnit"/>
      </w:pPr>
    </w:p>
    <w:p w14:paraId="5C6FF0F0" w14:textId="77777777" w:rsidR="00ED271A" w:rsidRPr="00605A59" w:rsidRDefault="00ED271A" w:rsidP="00AF0CCA">
      <w:pPr>
        <w:rPr>
          <w:b/>
          <w:bCs/>
        </w:rPr>
      </w:pPr>
      <w:r w:rsidRPr="00605A59">
        <w:rPr>
          <w:b/>
          <w:bCs/>
        </w:rPr>
        <w:t>Praksis ifm. med genåbning af skolen:</w:t>
      </w:r>
    </w:p>
    <w:p w14:paraId="4D7B12B6" w14:textId="77777777" w:rsidR="00ED271A" w:rsidRPr="00605A59" w:rsidRDefault="00ED271A" w:rsidP="00ED271A">
      <w:pPr>
        <w:pStyle w:val="Listeafsnit"/>
      </w:pPr>
    </w:p>
    <w:p w14:paraId="05899CB3" w14:textId="294C54BB" w:rsidR="000B6375" w:rsidRPr="00605A59" w:rsidRDefault="000B6375" w:rsidP="000B6375">
      <w:pPr>
        <w:pStyle w:val="Listeafsnit"/>
        <w:numPr>
          <w:ilvl w:val="0"/>
          <w:numId w:val="5"/>
        </w:numPr>
      </w:pPr>
      <w:r w:rsidRPr="00605A59">
        <w:t xml:space="preserve">I møder </w:t>
      </w:r>
      <w:r w:rsidR="009C4936">
        <w:t xml:space="preserve">fysisk </w:t>
      </w:r>
      <w:r w:rsidRPr="00605A59">
        <w:t xml:space="preserve">ind i </w:t>
      </w:r>
      <w:r w:rsidR="009C4936">
        <w:t xml:space="preserve">det ene af </w:t>
      </w:r>
      <w:r w:rsidR="00657283" w:rsidRPr="00605A59">
        <w:t xml:space="preserve">to </w:t>
      </w:r>
      <w:r w:rsidRPr="00605A59">
        <w:t>intervaller. I den kommende uge</w:t>
      </w:r>
      <w:r w:rsidR="00ED271A" w:rsidRPr="00605A59">
        <w:t>,</w:t>
      </w:r>
      <w:r w:rsidR="004E79EC" w:rsidRPr="00605A59">
        <w:t xml:space="preserve"> uge 17</w:t>
      </w:r>
      <w:r w:rsidR="00ED271A" w:rsidRPr="00605A59">
        <w:t xml:space="preserve">, </w:t>
      </w:r>
      <w:r w:rsidRPr="00605A59">
        <w:t xml:space="preserve">møder </w:t>
      </w:r>
      <w:r w:rsidR="00AC6E65" w:rsidRPr="00605A59">
        <w:t xml:space="preserve">klasserne </w:t>
      </w:r>
      <w:r w:rsidRPr="00605A59">
        <w:t>3dq, 3m, 3p, 3r og 3x ind til de første to moduler</w:t>
      </w:r>
      <w:r w:rsidR="00AC6E65" w:rsidRPr="00605A59">
        <w:t xml:space="preserve"> fra kl. 8.00 til 11.20</w:t>
      </w:r>
      <w:r w:rsidR="00657283" w:rsidRPr="00605A59">
        <w:t>,</w:t>
      </w:r>
      <w:r w:rsidRPr="00605A59">
        <w:t xml:space="preserve"> og 3n, 3v, 3s og 3z ind til de sidste to moduler</w:t>
      </w:r>
      <w:r w:rsidR="00AC6E65" w:rsidRPr="00605A59">
        <w:t xml:space="preserve"> fra kl. 12.</w:t>
      </w:r>
      <w:r w:rsidR="009C4936">
        <w:t>1</w:t>
      </w:r>
      <w:r w:rsidR="00AC6E65" w:rsidRPr="00605A59">
        <w:t>0-15.25</w:t>
      </w:r>
      <w:r w:rsidRPr="00605A59">
        <w:t xml:space="preserve">. </w:t>
      </w:r>
      <w:r w:rsidR="009C4936">
        <w:t xml:space="preserve">De resterende moduler afvikles som de plejer, dvs. at de fortsat er virtuelle. Det betyder altså, at klasserne </w:t>
      </w:r>
      <w:r w:rsidR="009C4936" w:rsidRPr="00605A59">
        <w:t>3dq, 3m, 3p, 3r og 3x</w:t>
      </w:r>
      <w:r w:rsidR="009C4936">
        <w:t xml:space="preserve"> forlader skolen kl. 11.20 og går hjem og afvikler virtuelle moduler efter frokost fra kl. 12.10. Klasserne </w:t>
      </w:r>
      <w:r w:rsidR="009C4936" w:rsidRPr="00605A59">
        <w:t>3n, 3v, 3s og 3z</w:t>
      </w:r>
      <w:r w:rsidR="009C4936">
        <w:t xml:space="preserve"> møder virtuelt ind til de to første moduler og først efter frokost møder de ind på skolen til fysisk undervisning.</w:t>
      </w:r>
      <w:r w:rsidR="009C4936">
        <w:br/>
      </w:r>
      <w:r w:rsidRPr="00605A59">
        <w:t>Dette gælder mandag, tirsdag, torsdag og fredag. Onsdagen er anderledes</w:t>
      </w:r>
      <w:r w:rsidR="004E79EC" w:rsidRPr="00605A59">
        <w:t xml:space="preserve"> -</w:t>
      </w:r>
      <w:r w:rsidRPr="00605A59">
        <w:t xml:space="preserve"> den kan i læse mere om </w:t>
      </w:r>
      <w:r w:rsidR="00F57FE5" w:rsidRPr="00605A59">
        <w:t>nedenfor</w:t>
      </w:r>
      <w:r w:rsidRPr="00605A59">
        <w:t>.</w:t>
      </w:r>
    </w:p>
    <w:p w14:paraId="0B4D2492" w14:textId="677F1A0E" w:rsidR="000B6375" w:rsidRPr="00605A59" w:rsidRDefault="000B6375" w:rsidP="000B6375">
      <w:pPr>
        <w:pStyle w:val="Listeafsnit"/>
        <w:numPr>
          <w:ilvl w:val="0"/>
          <w:numId w:val="5"/>
        </w:numPr>
      </w:pPr>
      <w:r w:rsidRPr="00605A59">
        <w:t>Hver klasse har fået tildelt en specifik indgang, et specifikt ’lokale’, specifik</w:t>
      </w:r>
      <w:r w:rsidR="00AC6E65" w:rsidRPr="00605A59">
        <w:t>ke</w:t>
      </w:r>
      <w:r w:rsidRPr="00605A59">
        <w:t xml:space="preserve"> toilet</w:t>
      </w:r>
      <w:r w:rsidR="00AC6E65" w:rsidRPr="00605A59">
        <w:t>ter/ håndvaske</w:t>
      </w:r>
      <w:r w:rsidRPr="00605A59">
        <w:t xml:space="preserve"> OG et bestemt tidspunkt for jeres 5. minutters pause. (se skema nedenfor)</w:t>
      </w:r>
      <w:r w:rsidR="00545813" w:rsidRPr="00605A59">
        <w:t xml:space="preserve"> Man må ikke benytte andre lokaler</w:t>
      </w:r>
      <w:r w:rsidR="009C4936">
        <w:t>,</w:t>
      </w:r>
      <w:r w:rsidR="00545813" w:rsidRPr="00605A59">
        <w:t xml:space="preserve"> og man skal overholde pauseintervallerne</w:t>
      </w:r>
      <w:r w:rsidR="00657283" w:rsidRPr="00605A59">
        <w:t>. På den måde kan vi sørge for, at I ikke risikerer pludselig at stimle sammen i for store forsamlinger.</w:t>
      </w:r>
    </w:p>
    <w:p w14:paraId="2980A897" w14:textId="12176DC5" w:rsidR="000B6375" w:rsidRPr="00605A59" w:rsidRDefault="000B6375" w:rsidP="000B6375">
      <w:pPr>
        <w:pStyle w:val="Listeafsnit"/>
        <w:numPr>
          <w:ilvl w:val="0"/>
          <w:numId w:val="5"/>
        </w:numPr>
      </w:pPr>
      <w:r w:rsidRPr="00605A59">
        <w:t xml:space="preserve">Når </w:t>
      </w:r>
      <w:r w:rsidR="00657283" w:rsidRPr="00605A59">
        <w:t>I</w:t>
      </w:r>
      <w:r w:rsidR="00AF0CCA" w:rsidRPr="00605A59">
        <w:t xml:space="preserve"> </w:t>
      </w:r>
      <w:r w:rsidRPr="00605A59">
        <w:t>møder på mandag</w:t>
      </w:r>
      <w:r w:rsidR="009C4936">
        <w:t>,</w:t>
      </w:r>
      <w:r w:rsidRPr="00605A59">
        <w:t xml:space="preserve"> skal i møde foran den indgang, som jeres klasse har fået tildelt</w:t>
      </w:r>
      <w:r w:rsidR="00AC6E65" w:rsidRPr="00605A59">
        <w:t xml:space="preserve"> (se skema nedenfor)</w:t>
      </w:r>
      <w:r w:rsidRPr="00605A59">
        <w:t>. Her vil jeres lærer hente jer hhv. kl. 8.</w:t>
      </w:r>
      <w:r w:rsidR="00AC6E65" w:rsidRPr="00605A59">
        <w:t>00</w:t>
      </w:r>
      <w:r w:rsidRPr="00605A59">
        <w:t xml:space="preserve"> for første interval og </w:t>
      </w:r>
      <w:r w:rsidR="00DF741F" w:rsidRPr="00605A59">
        <w:t xml:space="preserve">kl. </w:t>
      </w:r>
      <w:r w:rsidRPr="00605A59">
        <w:t>12.</w:t>
      </w:r>
      <w:r w:rsidR="00AC6E65" w:rsidRPr="00605A59">
        <w:t>10</w:t>
      </w:r>
      <w:r w:rsidRPr="00605A59">
        <w:t xml:space="preserve"> for 2. interval. Mens </w:t>
      </w:r>
      <w:r w:rsidR="00657283" w:rsidRPr="00605A59">
        <w:t>I</w:t>
      </w:r>
      <w:r w:rsidRPr="00605A59">
        <w:t xml:space="preserve"> opholder jer foran indgangen</w:t>
      </w:r>
      <w:r w:rsidR="00DF741F" w:rsidRPr="00605A59">
        <w:t>,</w:t>
      </w:r>
      <w:r w:rsidRPr="00605A59">
        <w:t xml:space="preserve"> skal i stå med to meters afstand til hinanden. Husk paraply og regntøj, hvis det regner.</w:t>
      </w:r>
      <w:r w:rsidR="001F05A2" w:rsidRPr="00605A59">
        <w:t xml:space="preserve"> Skulle du komme for sent, så skal du fortsat benytte den anviste klasseindgang og ikke forsøge at skyde gennemgang via hovedindgangen.</w:t>
      </w:r>
    </w:p>
    <w:p w14:paraId="7DDA7103" w14:textId="25EA98ED" w:rsidR="00E9468F" w:rsidRPr="00605A59" w:rsidRDefault="00E9468F" w:rsidP="00E9468F">
      <w:pPr>
        <w:pStyle w:val="Listeafsnit"/>
        <w:numPr>
          <w:ilvl w:val="0"/>
          <w:numId w:val="5"/>
        </w:numPr>
      </w:pPr>
      <w:r w:rsidRPr="00605A59">
        <w:t>Når I møder ind til første interval</w:t>
      </w:r>
      <w:r w:rsidR="00AC6E65" w:rsidRPr="00605A59">
        <w:t xml:space="preserve"> om morgenen</w:t>
      </w:r>
      <w:r w:rsidRPr="00605A59">
        <w:t xml:space="preserve"> kl. 8.</w:t>
      </w:r>
      <w:r w:rsidR="00AC6E65" w:rsidRPr="00605A59">
        <w:t>00</w:t>
      </w:r>
      <w:r w:rsidRPr="00605A59">
        <w:t xml:space="preserve"> eller andet interval</w:t>
      </w:r>
      <w:r w:rsidR="00AC6E65" w:rsidRPr="00605A59">
        <w:t xml:space="preserve"> efter frokost</w:t>
      </w:r>
      <w:r w:rsidRPr="00605A59">
        <w:t xml:space="preserve"> kl. 12.</w:t>
      </w:r>
      <w:r w:rsidR="00AC6E65" w:rsidRPr="00605A59">
        <w:t>10</w:t>
      </w:r>
      <w:r w:rsidRPr="00605A59">
        <w:t xml:space="preserve">, så er </w:t>
      </w:r>
      <w:r w:rsidR="00AC6E65" w:rsidRPr="00605A59">
        <w:t>det planlagt sådan, at der er afsat tid til forebyggelse af smitte</w:t>
      </w:r>
      <w:r w:rsidRPr="00605A59">
        <w:t xml:space="preserve">. Vi skal nemlig bruge ca. 10 minutter pr. hold/klasse på at få vasket hænder, inden undervisningen går i gang. Når jeres lærer </w:t>
      </w:r>
      <w:r w:rsidRPr="00605A59">
        <w:lastRenderedPageBreak/>
        <w:t xml:space="preserve">lukker jer ind i lokalet, sker det én efter én på en lang række. I skal holde 2 meters afstand til hinanden og læreren, når </w:t>
      </w:r>
      <w:r w:rsidR="00AC6E65" w:rsidRPr="00605A59">
        <w:t>I</w:t>
      </w:r>
      <w:r w:rsidRPr="00605A59">
        <w:t xml:space="preserve"> går ind. Læreren anviser jer en plads, og der fyldes op længst væk først, således</w:t>
      </w:r>
      <w:r w:rsidR="00AC6E65" w:rsidRPr="00605A59">
        <w:t>,</w:t>
      </w:r>
      <w:r w:rsidRPr="00605A59">
        <w:t xml:space="preserve"> at I ikke skal passere hinanden. Man må ikke bytte plads i løbet af dagen!</w:t>
      </w:r>
    </w:p>
    <w:p w14:paraId="2504BA68" w14:textId="705B475F" w:rsidR="00816B6E" w:rsidRPr="00605A59" w:rsidRDefault="00816B6E" w:rsidP="000B6375">
      <w:pPr>
        <w:pStyle w:val="Listeafsnit"/>
        <w:numPr>
          <w:ilvl w:val="0"/>
          <w:numId w:val="5"/>
        </w:numPr>
      </w:pPr>
      <w:r w:rsidRPr="00605A59">
        <w:t xml:space="preserve">Umiddelbart indenfor indgangen </w:t>
      </w:r>
      <w:r w:rsidR="00DF741F" w:rsidRPr="00605A59">
        <w:t>står</w:t>
      </w:r>
      <w:r w:rsidRPr="00605A59">
        <w:t xml:space="preserve"> en spritdispenser, som </w:t>
      </w:r>
      <w:r w:rsidR="00657283" w:rsidRPr="00605A59">
        <w:t>I</w:t>
      </w:r>
      <w:r w:rsidR="004E79EC" w:rsidRPr="00605A59">
        <w:t xml:space="preserve"> </w:t>
      </w:r>
      <w:r w:rsidRPr="00605A59">
        <w:t>alle skal benytte</w:t>
      </w:r>
      <w:r w:rsidR="00DF741F" w:rsidRPr="00605A59">
        <w:t xml:space="preserve"> til </w:t>
      </w:r>
      <w:proofErr w:type="spellStart"/>
      <w:r w:rsidR="00DF741F" w:rsidRPr="00605A59">
        <w:t>afspritning</w:t>
      </w:r>
      <w:proofErr w:type="spellEnd"/>
      <w:r w:rsidR="00DF741F" w:rsidRPr="00605A59">
        <w:t xml:space="preserve"> af hænderne</w:t>
      </w:r>
      <w:r w:rsidR="00545813" w:rsidRPr="00605A59">
        <w:t xml:space="preserve"> i de korte pauser i løbet af timerne. I spritter af</w:t>
      </w:r>
      <w:r w:rsidR="009C4936">
        <w:t>,</w:t>
      </w:r>
      <w:r w:rsidR="00545813" w:rsidRPr="00605A59">
        <w:t xml:space="preserve"> når </w:t>
      </w:r>
      <w:r w:rsidR="00AC6E65" w:rsidRPr="00605A59">
        <w:t>I</w:t>
      </w:r>
      <w:r w:rsidR="00545813" w:rsidRPr="00605A59">
        <w:t xml:space="preserve"> forlader lokalet for at holde pause og n</w:t>
      </w:r>
      <w:r w:rsidRPr="00605A59">
        <w:t xml:space="preserve">år </w:t>
      </w:r>
      <w:r w:rsidR="00657283" w:rsidRPr="00605A59">
        <w:t>I</w:t>
      </w:r>
      <w:r w:rsidRPr="00605A59">
        <w:t xml:space="preserve"> går ind i lokalet</w:t>
      </w:r>
      <w:r w:rsidR="00545813" w:rsidRPr="00605A59">
        <w:t xml:space="preserve"> igen efter pausen</w:t>
      </w:r>
      <w:r w:rsidRPr="00605A59">
        <w:t>.</w:t>
      </w:r>
    </w:p>
    <w:p w14:paraId="416FF662" w14:textId="12BA4CDA" w:rsidR="000B6375" w:rsidRPr="00605A59" w:rsidRDefault="000B6375" w:rsidP="000B6375">
      <w:pPr>
        <w:pStyle w:val="Listeafsnit"/>
        <w:numPr>
          <w:ilvl w:val="0"/>
          <w:numId w:val="5"/>
        </w:numPr>
      </w:pPr>
      <w:r w:rsidRPr="00605A59">
        <w:t xml:space="preserve">Undervejs i timen skal </w:t>
      </w:r>
      <w:r w:rsidR="009C4936">
        <w:t>I</w:t>
      </w:r>
      <w:r w:rsidRPr="00605A59">
        <w:t xml:space="preserve"> blive på jeres pladser</w:t>
      </w:r>
      <w:r w:rsidR="00657283" w:rsidRPr="00605A59">
        <w:t>. Hvis man</w:t>
      </w:r>
      <w:r w:rsidR="00545813" w:rsidRPr="00605A59">
        <w:t xml:space="preserve"> </w:t>
      </w:r>
      <w:r w:rsidRPr="00605A59">
        <w:t>skal på toilettet, skal det som udgangspunkt ske før undervisningen eller i pause</w:t>
      </w:r>
      <w:r w:rsidR="00DF741F" w:rsidRPr="00605A59">
        <w:t>rne</w:t>
      </w:r>
      <w:r w:rsidRPr="00605A59">
        <w:t xml:space="preserve">. </w:t>
      </w:r>
      <w:r w:rsidR="00657283" w:rsidRPr="00605A59">
        <w:t xml:space="preserve">Hvis I har behov for væske, så skal I have fyldt evt. vandflasker </w:t>
      </w:r>
      <w:r w:rsidR="00AC6E65" w:rsidRPr="00605A59">
        <w:t xml:space="preserve">op </w:t>
      </w:r>
      <w:r w:rsidR="00657283" w:rsidRPr="00605A59">
        <w:t>mv. inden modulets start.</w:t>
      </w:r>
    </w:p>
    <w:p w14:paraId="7F4BD5D4" w14:textId="10230191" w:rsidR="005F4C57" w:rsidRPr="00605A59" w:rsidRDefault="005F4C57" w:rsidP="000B6375">
      <w:pPr>
        <w:pStyle w:val="Listeafsnit"/>
        <w:numPr>
          <w:ilvl w:val="0"/>
          <w:numId w:val="5"/>
        </w:numPr>
      </w:pPr>
      <w:r w:rsidRPr="00605A59">
        <w:t xml:space="preserve">Hold jeres PC- og </w:t>
      </w:r>
      <w:proofErr w:type="spellStart"/>
      <w:r w:rsidRPr="00605A59">
        <w:t>macbookskærme</w:t>
      </w:r>
      <w:proofErr w:type="spellEnd"/>
      <w:r w:rsidRPr="00605A59">
        <w:t>, mobiltelefoner, tablets mv</w:t>
      </w:r>
      <w:r w:rsidR="009C4936">
        <w:t>.</w:t>
      </w:r>
      <w:r w:rsidRPr="00605A59">
        <w:t xml:space="preserve"> for jer selv, så andre ikke er i berøring med disse.</w:t>
      </w:r>
    </w:p>
    <w:p w14:paraId="1B572A1E" w14:textId="0933215B" w:rsidR="000B6375" w:rsidRPr="00605A59" w:rsidRDefault="000B6375" w:rsidP="000B6375">
      <w:pPr>
        <w:pStyle w:val="Listeafsnit"/>
        <w:numPr>
          <w:ilvl w:val="0"/>
          <w:numId w:val="5"/>
        </w:numPr>
      </w:pPr>
      <w:r w:rsidRPr="00605A59">
        <w:t xml:space="preserve">Når </w:t>
      </w:r>
      <w:r w:rsidR="00657283" w:rsidRPr="00605A59">
        <w:t>I</w:t>
      </w:r>
      <w:r w:rsidRPr="00605A59">
        <w:t xml:space="preserve"> holder pause</w:t>
      </w:r>
      <w:r w:rsidR="00CE1576" w:rsidRPr="00605A59">
        <w:t xml:space="preserve"> (dette gælder alle pauser</w:t>
      </w:r>
      <w:r w:rsidR="004E79EC" w:rsidRPr="00605A59">
        <w:t>!</w:t>
      </w:r>
      <w:r w:rsidR="00CE1576" w:rsidRPr="00605A59">
        <w:t>)</w:t>
      </w:r>
      <w:r w:rsidRPr="00605A59">
        <w:t xml:space="preserve"> skal </w:t>
      </w:r>
      <w:r w:rsidR="00657283" w:rsidRPr="00605A59">
        <w:t>I</w:t>
      </w:r>
      <w:r w:rsidRPr="00605A59">
        <w:t xml:space="preserve"> </w:t>
      </w:r>
      <w:r w:rsidR="00657283" w:rsidRPr="00605A59">
        <w:t xml:space="preserve">gå </w:t>
      </w:r>
      <w:r w:rsidRPr="00605A59">
        <w:t>udenfor</w:t>
      </w:r>
      <w:r w:rsidR="00657283" w:rsidRPr="00605A59">
        <w:t xml:space="preserve"> af den indgang, som I har fået tildelt</w:t>
      </w:r>
      <w:r w:rsidR="00D86920">
        <w:t xml:space="preserve">. </w:t>
      </w:r>
      <w:r w:rsidR="00545813" w:rsidRPr="00605A59">
        <w:t xml:space="preserve">Når </w:t>
      </w:r>
      <w:r w:rsidR="005269ED" w:rsidRPr="00605A59">
        <w:t>I</w:t>
      </w:r>
      <w:r w:rsidR="00545813" w:rsidRPr="00605A59">
        <w:t xml:space="preserve"> forlader lokalet</w:t>
      </w:r>
      <w:r w:rsidR="005269ED" w:rsidRPr="00605A59">
        <w:t>,</w:t>
      </w:r>
      <w:r w:rsidR="00545813" w:rsidRPr="00605A59">
        <w:t xml:space="preserve"> </w:t>
      </w:r>
      <w:r w:rsidRPr="00605A59">
        <w:t>sker</w:t>
      </w:r>
      <w:r w:rsidR="00545813" w:rsidRPr="00605A59">
        <w:t xml:space="preserve"> dette ved</w:t>
      </w:r>
      <w:r w:rsidRPr="00605A59">
        <w:t xml:space="preserve">, at </w:t>
      </w:r>
      <w:r w:rsidR="00657283" w:rsidRPr="00605A59">
        <w:t>I</w:t>
      </w:r>
      <w:r w:rsidRPr="00605A59">
        <w:t xml:space="preserve"> en efter en </w:t>
      </w:r>
      <w:r w:rsidR="00545813" w:rsidRPr="00605A59">
        <w:t>går ud</w:t>
      </w:r>
      <w:r w:rsidRPr="00605A59">
        <w:t xml:space="preserve"> med to meter</w:t>
      </w:r>
      <w:r w:rsidR="004E79EC" w:rsidRPr="00605A59">
        <w:t>s</w:t>
      </w:r>
      <w:r w:rsidRPr="00605A59">
        <w:t xml:space="preserve"> </w:t>
      </w:r>
      <w:r w:rsidR="00DF741F" w:rsidRPr="00605A59">
        <w:t>afstand i</w:t>
      </w:r>
      <w:r w:rsidRPr="00605A59">
        <w:t>mellem jer. De</w:t>
      </w:r>
      <w:r w:rsidR="00657283" w:rsidRPr="00605A59">
        <w:t xml:space="preserve"> elever</w:t>
      </w:r>
      <w:r w:rsidR="005269ED" w:rsidRPr="00605A59">
        <w:t>,</w:t>
      </w:r>
      <w:r w:rsidR="00DF741F" w:rsidRPr="00605A59">
        <w:t xml:space="preserve"> </w:t>
      </w:r>
      <w:r w:rsidRPr="00605A59">
        <w:t>der sidder tættest på døren</w:t>
      </w:r>
      <w:r w:rsidR="005269ED" w:rsidRPr="00605A59">
        <w:t>,</w:t>
      </w:r>
      <w:r w:rsidRPr="00605A59">
        <w:t xml:space="preserve"> går først ud, </w:t>
      </w:r>
      <w:r w:rsidR="00657283" w:rsidRPr="00605A59">
        <w:t xml:space="preserve">og </w:t>
      </w:r>
      <w:r w:rsidRPr="00605A59">
        <w:t>de der sidder længst væk</w:t>
      </w:r>
      <w:r w:rsidR="00847AF6" w:rsidRPr="00605A59">
        <w:t>,</w:t>
      </w:r>
      <w:r w:rsidRPr="00605A59">
        <w:t xml:space="preserve"> går sidst ud.</w:t>
      </w:r>
      <w:r w:rsidR="00816B6E" w:rsidRPr="00605A59">
        <w:t xml:space="preserve"> I skal </w:t>
      </w:r>
      <w:proofErr w:type="spellStart"/>
      <w:r w:rsidR="00816B6E" w:rsidRPr="00605A59">
        <w:t>afsprit</w:t>
      </w:r>
      <w:r w:rsidR="00E9468F" w:rsidRPr="00605A59">
        <w:t>te</w:t>
      </w:r>
      <w:proofErr w:type="spellEnd"/>
      <w:r w:rsidR="00816B6E" w:rsidRPr="00605A59">
        <w:t xml:space="preserve"> jeres hænder</w:t>
      </w:r>
      <w:r w:rsidR="004E79EC" w:rsidRPr="00605A59">
        <w:t>,</w:t>
      </w:r>
      <w:r w:rsidR="00816B6E" w:rsidRPr="00605A59">
        <w:t xml:space="preserve"> når </w:t>
      </w:r>
      <w:r w:rsidR="00456433" w:rsidRPr="00605A59">
        <w:t>I</w:t>
      </w:r>
      <w:r w:rsidR="00816B6E" w:rsidRPr="00605A59">
        <w:t xml:space="preserve"> forlader lokalet</w:t>
      </w:r>
      <w:r w:rsidR="004E79EC" w:rsidRPr="00605A59">
        <w:t>,</w:t>
      </w:r>
      <w:r w:rsidR="00816B6E" w:rsidRPr="00605A59">
        <w:t xml:space="preserve"> og igen når </w:t>
      </w:r>
      <w:r w:rsidR="005269ED" w:rsidRPr="00605A59">
        <w:t>I</w:t>
      </w:r>
      <w:r w:rsidR="00816B6E" w:rsidRPr="00605A59">
        <w:t xml:space="preserve"> går ind i lokalet igen.</w:t>
      </w:r>
    </w:p>
    <w:p w14:paraId="79F77D5D" w14:textId="6EF194F2" w:rsidR="000B6375" w:rsidRPr="00605A59" w:rsidRDefault="004E79EC" w:rsidP="000B6375">
      <w:pPr>
        <w:pStyle w:val="Listeafsnit"/>
        <w:numPr>
          <w:ilvl w:val="0"/>
          <w:numId w:val="5"/>
        </w:numPr>
      </w:pPr>
      <w:r w:rsidRPr="00605A59">
        <w:t>Først n</w:t>
      </w:r>
      <w:r w:rsidR="000B6375" w:rsidRPr="00605A59">
        <w:t>år alle er ude</w:t>
      </w:r>
      <w:r w:rsidR="00456433" w:rsidRPr="00605A59">
        <w:t>,</w:t>
      </w:r>
      <w:r w:rsidR="000B6375" w:rsidRPr="00605A59">
        <w:t xml:space="preserve"> kan de, der evt. skal benytte toilettet gå ind igen</w:t>
      </w:r>
      <w:r w:rsidR="00CE1576" w:rsidRPr="00605A59">
        <w:t xml:space="preserve"> – med 2 meters afstand. Man skal </w:t>
      </w:r>
      <w:r w:rsidR="00847AF6" w:rsidRPr="00605A59">
        <w:t>kun b</w:t>
      </w:r>
      <w:r w:rsidR="00CE1576" w:rsidRPr="00605A59">
        <w:t>enytte det toilet</w:t>
      </w:r>
      <w:r w:rsidR="00456433" w:rsidRPr="00605A59">
        <w:t>, som</w:t>
      </w:r>
      <w:r w:rsidR="00CE1576" w:rsidRPr="00605A59">
        <w:t xml:space="preserve"> klassen har fået anvist (se skema nedenfor). Klassens navn vil også stå ved indgangen til toilettet.</w:t>
      </w:r>
      <w:r w:rsidRPr="00605A59">
        <w:t xml:space="preserve"> Man skal holde to meters afstand i en eventuel </w:t>
      </w:r>
      <w:proofErr w:type="spellStart"/>
      <w:r w:rsidRPr="00605A59">
        <w:t>toiletkø</w:t>
      </w:r>
      <w:proofErr w:type="spellEnd"/>
      <w:r w:rsidRPr="00605A59">
        <w:t>.</w:t>
      </w:r>
    </w:p>
    <w:p w14:paraId="26914908" w14:textId="7B6FA571" w:rsidR="00CE1576" w:rsidRPr="00605A59" w:rsidRDefault="00CE1576" w:rsidP="000B6375">
      <w:pPr>
        <w:pStyle w:val="Listeafsnit"/>
        <w:numPr>
          <w:ilvl w:val="0"/>
          <w:numId w:val="5"/>
        </w:numPr>
      </w:pPr>
      <w:r w:rsidRPr="00605A59">
        <w:t xml:space="preserve">Husk at kravet om to meters afstand også gælder </w:t>
      </w:r>
      <w:r w:rsidR="00DF741F" w:rsidRPr="00605A59">
        <w:t xml:space="preserve">i jeres pauser, når </w:t>
      </w:r>
      <w:r w:rsidR="00456433" w:rsidRPr="00605A59">
        <w:t>I</w:t>
      </w:r>
      <w:r w:rsidR="00DF741F" w:rsidRPr="00605A59">
        <w:t xml:space="preserve"> er </w:t>
      </w:r>
      <w:r w:rsidRPr="00605A59">
        <w:t>uden</w:t>
      </w:r>
      <w:r w:rsidR="00DF741F" w:rsidRPr="00605A59">
        <w:t>dørs!</w:t>
      </w:r>
    </w:p>
    <w:p w14:paraId="2EAB6F48" w14:textId="133DDF82" w:rsidR="004E79EC" w:rsidRPr="00605A59" w:rsidRDefault="004E79EC" w:rsidP="000B6375">
      <w:pPr>
        <w:pStyle w:val="Listeafsnit"/>
        <w:numPr>
          <w:ilvl w:val="0"/>
          <w:numId w:val="5"/>
        </w:numPr>
      </w:pPr>
      <w:r w:rsidRPr="00605A59">
        <w:t>I det interval</w:t>
      </w:r>
      <w:r w:rsidR="00456433" w:rsidRPr="00605A59">
        <w:t>, som I</w:t>
      </w:r>
      <w:r w:rsidRPr="00605A59">
        <w:t xml:space="preserve"> er blevet tildelt, vil </w:t>
      </w:r>
      <w:r w:rsidR="00456433" w:rsidRPr="00605A59">
        <w:t>I</w:t>
      </w:r>
      <w:r w:rsidRPr="00605A59">
        <w:t xml:space="preserve"> </w:t>
      </w:r>
      <w:r w:rsidR="00545813" w:rsidRPr="00605A59">
        <w:t xml:space="preserve">også </w:t>
      </w:r>
      <w:r w:rsidRPr="00605A59">
        <w:t xml:space="preserve">opleve at have undervisning på </w:t>
      </w:r>
      <w:r w:rsidR="00DF741F" w:rsidRPr="00605A59">
        <w:t xml:space="preserve">forskellige </w:t>
      </w:r>
      <w:r w:rsidRPr="00605A59">
        <w:t>valghold</w:t>
      </w:r>
      <w:r w:rsidR="00545813" w:rsidRPr="00605A59">
        <w:t xml:space="preserve">. Her skal </w:t>
      </w:r>
      <w:r w:rsidR="00847AF6" w:rsidRPr="00605A59">
        <w:t xml:space="preserve">I </w:t>
      </w:r>
      <w:r w:rsidR="00545813" w:rsidRPr="00605A59">
        <w:t>alligevel møde op på skolen i det lokale</w:t>
      </w:r>
      <w:r w:rsidR="00847AF6" w:rsidRPr="00605A59">
        <w:t>, som I</w:t>
      </w:r>
      <w:r w:rsidR="00545813" w:rsidRPr="00605A59">
        <w:t xml:space="preserve"> er blevet tildelt og modtage denne undervisning! </w:t>
      </w:r>
      <w:r w:rsidR="00DF741F" w:rsidRPr="00605A59">
        <w:t xml:space="preserve"> </w:t>
      </w:r>
      <w:r w:rsidRPr="00605A59">
        <w:t>Det er her</w:t>
      </w:r>
      <w:r w:rsidR="00D86920">
        <w:t>, at I</w:t>
      </w:r>
      <w:r w:rsidRPr="00605A59">
        <w:t xml:space="preserve"> skal benytte jeres </w:t>
      </w:r>
      <w:proofErr w:type="spellStart"/>
      <w:r w:rsidRPr="00605A59">
        <w:t>headset</w:t>
      </w:r>
      <w:proofErr w:type="spellEnd"/>
      <w:r w:rsidR="00456433" w:rsidRPr="00605A59">
        <w:t>/ høretelefoner</w:t>
      </w:r>
      <w:r w:rsidR="00DF741F" w:rsidRPr="00605A59">
        <w:t xml:space="preserve">, så </w:t>
      </w:r>
      <w:r w:rsidR="00456433" w:rsidRPr="00605A59">
        <w:t>I</w:t>
      </w:r>
      <w:r w:rsidR="00DF741F" w:rsidRPr="00605A59">
        <w:t xml:space="preserve"> forstyrrer hinanden mindst muligt</w:t>
      </w:r>
      <w:r w:rsidRPr="00605A59">
        <w:t>. I må under ingen omstændigheder</w:t>
      </w:r>
      <w:r w:rsidR="00545813" w:rsidRPr="00605A59">
        <w:t xml:space="preserve"> bytte pladser i disse timer eller</w:t>
      </w:r>
      <w:r w:rsidRPr="00605A59">
        <w:t xml:space="preserve"> sætte jer andre steder hen på skolen. I de virtuelle moduler, hvor </w:t>
      </w:r>
      <w:r w:rsidR="00456433" w:rsidRPr="00605A59">
        <w:t>I</w:t>
      </w:r>
      <w:r w:rsidRPr="00605A59">
        <w:t xml:space="preserve"> sidder </w:t>
      </w:r>
      <w:r w:rsidR="00DF741F" w:rsidRPr="00605A59">
        <w:t>i jeres klasse</w:t>
      </w:r>
      <w:r w:rsidRPr="00605A59">
        <w:t xml:space="preserve">, men deltager i forskellige </w:t>
      </w:r>
      <w:r w:rsidR="003021D9" w:rsidRPr="00605A59">
        <w:t>moduler</w:t>
      </w:r>
      <w:r w:rsidRPr="00605A59">
        <w:t xml:space="preserve">, gælder </w:t>
      </w:r>
      <w:r w:rsidR="00DF741F" w:rsidRPr="00605A59">
        <w:t xml:space="preserve">præcis </w:t>
      </w:r>
      <w:r w:rsidRPr="00605A59">
        <w:t>samme regler som i alle andre timer: Man</w:t>
      </w:r>
      <w:r w:rsidR="00545813" w:rsidRPr="00605A59">
        <w:t xml:space="preserve"> vasker hænder ved timens start, man</w:t>
      </w:r>
      <w:r w:rsidRPr="00605A59">
        <w:t xml:space="preserve"> må ikke forlade sin plads, man skal udenfor i </w:t>
      </w:r>
      <w:r w:rsidR="00545813" w:rsidRPr="00605A59">
        <w:t xml:space="preserve">den </w:t>
      </w:r>
      <w:r w:rsidRPr="00605A59">
        <w:t>paus</w:t>
      </w:r>
      <w:r w:rsidR="00545813" w:rsidRPr="00605A59">
        <w:t>e, der ligger i timen</w:t>
      </w:r>
      <w:r w:rsidRPr="00605A59">
        <w:t xml:space="preserve"> OG man skal hele tiden holde to meters afstand</w:t>
      </w:r>
      <w:r w:rsidR="00DF741F" w:rsidRPr="00605A59">
        <w:t>!</w:t>
      </w:r>
    </w:p>
    <w:p w14:paraId="01D8D98D" w14:textId="67DDACCF" w:rsidR="004E79EC" w:rsidRPr="00605A59" w:rsidRDefault="004E79EC" w:rsidP="000B6375">
      <w:pPr>
        <w:pStyle w:val="Listeafsnit"/>
        <w:numPr>
          <w:ilvl w:val="0"/>
          <w:numId w:val="5"/>
        </w:numPr>
      </w:pPr>
      <w:r w:rsidRPr="00605A59">
        <w:t xml:space="preserve">Frokostpausen vil fremover være udvidet fra 11.20-12.20 for alle. Man må ikke opholde sig på skolen i spisepausen, dvs. </w:t>
      </w:r>
      <w:r w:rsidR="007634BD" w:rsidRPr="00605A59">
        <w:t xml:space="preserve">jer, der er her i 1. </w:t>
      </w:r>
      <w:r w:rsidR="00847AF6" w:rsidRPr="00605A59">
        <w:t>interval,</w:t>
      </w:r>
      <w:r w:rsidR="007634BD" w:rsidRPr="00605A59">
        <w:t xml:space="preserve"> skal tage hjem </w:t>
      </w:r>
      <w:r w:rsidR="00847AF6" w:rsidRPr="00605A59">
        <w:t xml:space="preserve">kl. </w:t>
      </w:r>
      <w:r w:rsidR="007634BD" w:rsidRPr="00605A59">
        <w:t>11.20</w:t>
      </w:r>
      <w:r w:rsidR="0076654C" w:rsidRPr="00605A59">
        <w:t>,</w:t>
      </w:r>
      <w:r w:rsidR="007634BD" w:rsidRPr="00605A59">
        <w:t xml:space="preserve"> og jer, der skal være her i 2. interval</w:t>
      </w:r>
      <w:r w:rsidR="0076654C" w:rsidRPr="00605A59">
        <w:t>,</w:t>
      </w:r>
      <w:r w:rsidR="007634BD" w:rsidRPr="00605A59">
        <w:t xml:space="preserve"> skal møde 12.</w:t>
      </w:r>
      <w:r w:rsidR="00D86920">
        <w:t>1</w:t>
      </w:r>
      <w:r w:rsidR="007634BD" w:rsidRPr="00605A59">
        <w:t xml:space="preserve">0. I denne periode vil alle lokalerne blive </w:t>
      </w:r>
      <w:r w:rsidR="005F4C57" w:rsidRPr="00605A59">
        <w:t xml:space="preserve">rengjort, </w:t>
      </w:r>
      <w:proofErr w:type="spellStart"/>
      <w:r w:rsidR="003021D9" w:rsidRPr="00605A59">
        <w:t>afspritte</w:t>
      </w:r>
      <w:r w:rsidR="00545813" w:rsidRPr="00605A59">
        <w:t>t</w:t>
      </w:r>
      <w:proofErr w:type="spellEnd"/>
      <w:r w:rsidR="003021D9" w:rsidRPr="00605A59">
        <w:t xml:space="preserve"> og tømt for affald</w:t>
      </w:r>
      <w:r w:rsidR="007634BD" w:rsidRPr="00605A59">
        <w:t>.</w:t>
      </w:r>
    </w:p>
    <w:p w14:paraId="771EB921" w14:textId="54FBA237" w:rsidR="005F4C57" w:rsidRPr="00605A59" w:rsidRDefault="005F4C57" w:rsidP="000B6375">
      <w:pPr>
        <w:pStyle w:val="Listeafsnit"/>
        <w:numPr>
          <w:ilvl w:val="0"/>
          <w:numId w:val="5"/>
        </w:numPr>
      </w:pPr>
      <w:r w:rsidRPr="00605A59">
        <w:t xml:space="preserve">Flere gange dagligt vil </w:t>
      </w:r>
      <w:r w:rsidR="00545813" w:rsidRPr="00605A59">
        <w:t>t</w:t>
      </w:r>
      <w:r w:rsidRPr="00605A59">
        <w:t xml:space="preserve">oiletter og kontaktflader blive rengjort og </w:t>
      </w:r>
      <w:proofErr w:type="spellStart"/>
      <w:r w:rsidRPr="00605A59">
        <w:t>afsprittet</w:t>
      </w:r>
      <w:proofErr w:type="spellEnd"/>
      <w:r w:rsidRPr="00605A59">
        <w:t>. Vi beder jer dog også at begrænse og om muligt at undgå unødig berøring af diverse kontaktflader.</w:t>
      </w:r>
    </w:p>
    <w:p w14:paraId="548AF69D" w14:textId="78202582" w:rsidR="00545813" w:rsidRPr="00605A59" w:rsidRDefault="00545813" w:rsidP="000B6375">
      <w:pPr>
        <w:pStyle w:val="Listeafsnit"/>
        <w:numPr>
          <w:ilvl w:val="0"/>
          <w:numId w:val="5"/>
        </w:numPr>
      </w:pPr>
      <w:r w:rsidRPr="00605A59">
        <w:t>På skolen vil i opleve at mange døre, der normalt er lukkede nu står åbne. Dette er for at undgå unødig berøring af håndtag, og i må ikke lukke disse døre.</w:t>
      </w:r>
      <w:r w:rsidR="00D86920">
        <w:t xml:space="preserve"> Omvendt er mange klasselokaler lukket og låst. Dermed forhindrer vi forhåbentligt, at elever kan forsamles indenfor.</w:t>
      </w:r>
    </w:p>
    <w:p w14:paraId="3708F1CA" w14:textId="6E58798A" w:rsidR="000B2872" w:rsidRPr="00605A59" w:rsidRDefault="007634BD" w:rsidP="000B2872">
      <w:pPr>
        <w:pStyle w:val="Listeafsnit"/>
        <w:numPr>
          <w:ilvl w:val="0"/>
          <w:numId w:val="5"/>
        </w:numPr>
      </w:pPr>
      <w:r w:rsidRPr="00605A59">
        <w:t>I skal være opmærksomme på, at den undervisning</w:t>
      </w:r>
      <w:r w:rsidR="003021D9" w:rsidRPr="00605A59">
        <w:t>, som</w:t>
      </w:r>
      <w:r w:rsidR="00545813" w:rsidRPr="00605A59">
        <w:t xml:space="preserve"> </w:t>
      </w:r>
      <w:r w:rsidR="003021D9" w:rsidRPr="00605A59">
        <w:t>I</w:t>
      </w:r>
      <w:r w:rsidRPr="00605A59">
        <w:t xml:space="preserve"> kender normalt</w:t>
      </w:r>
      <w:r w:rsidR="003021D9" w:rsidRPr="00605A59">
        <w:t>,</w:t>
      </w:r>
      <w:r w:rsidRPr="00605A59">
        <w:t xml:space="preserve"> ikke kommer 100% tilbage. Jeres lærer må </w:t>
      </w:r>
      <w:r w:rsidR="00D86920" w:rsidRPr="00605A59">
        <w:t>f.eks.</w:t>
      </w:r>
      <w:r w:rsidRPr="00605A59">
        <w:t xml:space="preserve"> ikke opholde sig tættere på jer end to meter</w:t>
      </w:r>
      <w:r w:rsidR="00914728" w:rsidRPr="00605A59">
        <w:t xml:space="preserve">, </w:t>
      </w:r>
      <w:r w:rsidR="0076654C" w:rsidRPr="00605A59">
        <w:t xml:space="preserve">så </w:t>
      </w:r>
      <w:r w:rsidR="003021D9" w:rsidRPr="00605A59">
        <w:t>I</w:t>
      </w:r>
      <w:r w:rsidR="00914728" w:rsidRPr="00605A59">
        <w:t xml:space="preserve"> kan altså ikke regne med individuel hjælp på samme måde, som i plejer.</w:t>
      </w:r>
      <w:r w:rsidRPr="00605A59">
        <w:t xml:space="preserve"> </w:t>
      </w:r>
    </w:p>
    <w:p w14:paraId="7E09E178" w14:textId="2987169B" w:rsidR="00DD5C7F" w:rsidRPr="00605A59" w:rsidRDefault="000B2872" w:rsidP="00796DB8">
      <w:pPr>
        <w:pStyle w:val="Listeafsnit"/>
        <w:numPr>
          <w:ilvl w:val="0"/>
          <w:numId w:val="5"/>
        </w:numPr>
      </w:pPr>
      <w:r w:rsidRPr="00605A59">
        <w:t>I bedes være opmærksomme på, at skolens studie- og ordensregler også gælder under disse helt særlige undervisningsrammer. Dette betyder konkret, at hvis man som elev ikke overholder de oven</w:t>
      </w:r>
      <w:r w:rsidR="00D86920">
        <w:t>- og neden</w:t>
      </w:r>
      <w:r w:rsidRPr="00605A59">
        <w:t>for angivne retningslinjer ift. forebyggelse af smitte med COVID-19, da risikerer man som elev i første omgang at blive sendt hjem, og ved gentagne overtrædelse af retningslinjerne, da risikerer man som elev andre sanktioner såsom skriftlig advarsel og udelukkelse fra undervisningen.</w:t>
      </w:r>
    </w:p>
    <w:p w14:paraId="68C4FC4A" w14:textId="52123110" w:rsidR="00DD5C7F" w:rsidRPr="00605A59" w:rsidRDefault="00DD5C7F" w:rsidP="005B3B8F">
      <w:pPr>
        <w:pStyle w:val="Listeafsnit"/>
        <w:numPr>
          <w:ilvl w:val="0"/>
          <w:numId w:val="5"/>
        </w:numPr>
        <w:spacing w:after="0" w:line="240" w:lineRule="auto"/>
        <w:rPr>
          <w:rFonts w:ascii="Calibri" w:eastAsia="Times New Roman" w:hAnsi="Calibri" w:cs="Calibri"/>
          <w:sz w:val="24"/>
          <w:szCs w:val="24"/>
          <w:lang w:eastAsia="da-DK"/>
        </w:rPr>
      </w:pPr>
      <w:r w:rsidRPr="00605A59">
        <w:rPr>
          <w:b/>
          <w:bCs/>
        </w:rPr>
        <w:lastRenderedPageBreak/>
        <w:t xml:space="preserve">Særligt vedr. </w:t>
      </w:r>
      <w:r w:rsidR="0036476A" w:rsidRPr="00605A59">
        <w:rPr>
          <w:b/>
          <w:bCs/>
        </w:rPr>
        <w:t>i</w:t>
      </w:r>
      <w:r w:rsidRPr="00605A59">
        <w:rPr>
          <w:b/>
          <w:bCs/>
        </w:rPr>
        <w:t>drætsundervisningen, der foregår på skolen</w:t>
      </w:r>
      <w:r w:rsidRPr="00605A59">
        <w:t xml:space="preserve">. </w:t>
      </w:r>
      <w:r w:rsidRPr="00605A59">
        <w:rPr>
          <w:rFonts w:ascii="Calibri" w:eastAsia="Times New Roman" w:hAnsi="Calibri" w:cs="Calibri"/>
          <w:lang w:eastAsia="da-DK"/>
        </w:rPr>
        <w:t xml:space="preserve">Fra på mandag skal </w:t>
      </w:r>
      <w:r w:rsidR="00E9468F" w:rsidRPr="00605A59">
        <w:rPr>
          <w:rFonts w:ascii="Calibri" w:eastAsia="Times New Roman" w:hAnsi="Calibri" w:cs="Calibri"/>
          <w:lang w:eastAsia="da-DK"/>
        </w:rPr>
        <w:t>den</w:t>
      </w:r>
      <w:r w:rsidR="00F57FE5" w:rsidRPr="00605A59">
        <w:rPr>
          <w:rFonts w:ascii="Calibri" w:eastAsia="Times New Roman" w:hAnsi="Calibri" w:cs="Calibri"/>
          <w:lang w:eastAsia="da-DK"/>
        </w:rPr>
        <w:t xml:space="preserve"> </w:t>
      </w:r>
      <w:r w:rsidRPr="00605A59">
        <w:rPr>
          <w:rFonts w:ascii="Calibri" w:eastAsia="Times New Roman" w:hAnsi="Calibri" w:cs="Calibri"/>
          <w:lang w:eastAsia="da-DK"/>
        </w:rPr>
        <w:t>idrætsundervisning</w:t>
      </w:r>
      <w:r w:rsidR="00F57FE5" w:rsidRPr="00605A59">
        <w:rPr>
          <w:rFonts w:ascii="Calibri" w:eastAsia="Times New Roman" w:hAnsi="Calibri" w:cs="Calibri"/>
          <w:lang w:eastAsia="da-DK"/>
        </w:rPr>
        <w:t xml:space="preserve">, der </w:t>
      </w:r>
      <w:r w:rsidR="00E9468F" w:rsidRPr="00605A59">
        <w:rPr>
          <w:rFonts w:ascii="Calibri" w:eastAsia="Times New Roman" w:hAnsi="Calibri" w:cs="Calibri"/>
          <w:lang w:eastAsia="da-DK"/>
        </w:rPr>
        <w:t xml:space="preserve">finder sted </w:t>
      </w:r>
      <w:r w:rsidR="00F57FE5" w:rsidRPr="00605A59">
        <w:rPr>
          <w:rFonts w:ascii="Calibri" w:eastAsia="Times New Roman" w:hAnsi="Calibri" w:cs="Calibri"/>
          <w:lang w:eastAsia="da-DK"/>
        </w:rPr>
        <w:t xml:space="preserve">på skolen </w:t>
      </w:r>
      <w:r w:rsidR="00E9468F" w:rsidRPr="00605A59">
        <w:rPr>
          <w:rFonts w:ascii="Calibri" w:eastAsia="Times New Roman" w:hAnsi="Calibri" w:cs="Calibri"/>
          <w:lang w:eastAsia="da-DK"/>
        </w:rPr>
        <w:t>foregå</w:t>
      </w:r>
      <w:r w:rsidRPr="00605A59">
        <w:rPr>
          <w:rFonts w:ascii="Calibri" w:eastAsia="Times New Roman" w:hAnsi="Calibri" w:cs="Calibri"/>
          <w:lang w:eastAsia="da-DK"/>
        </w:rPr>
        <w:t xml:space="preserve"> udendørs - også, hvis vejret er dårligt. </w:t>
      </w:r>
      <w:r w:rsidR="00E9468F" w:rsidRPr="00605A59">
        <w:rPr>
          <w:rFonts w:ascii="Calibri" w:eastAsia="Times New Roman" w:hAnsi="Calibri" w:cs="Calibri"/>
          <w:lang w:eastAsia="da-DK"/>
        </w:rPr>
        <w:t xml:space="preserve">Du møder din lærer </w:t>
      </w:r>
      <w:r w:rsidRPr="00605A59">
        <w:rPr>
          <w:rFonts w:ascii="Calibri" w:eastAsia="Times New Roman" w:hAnsi="Calibri" w:cs="Calibri"/>
          <w:lang w:eastAsia="da-DK"/>
        </w:rPr>
        <w:t>ved sportspladsen</w:t>
      </w:r>
      <w:r w:rsidR="00AC6E65" w:rsidRPr="00605A59">
        <w:rPr>
          <w:rFonts w:ascii="Calibri" w:eastAsia="Times New Roman" w:hAnsi="Calibri" w:cs="Calibri"/>
          <w:lang w:eastAsia="da-DK"/>
        </w:rPr>
        <w:t>/ boldbanen</w:t>
      </w:r>
      <w:r w:rsidRPr="00605A59">
        <w:rPr>
          <w:rFonts w:ascii="Calibri" w:eastAsia="Times New Roman" w:hAnsi="Calibri" w:cs="Calibri"/>
          <w:lang w:eastAsia="da-DK"/>
        </w:rPr>
        <w:t>.</w:t>
      </w:r>
      <w:r w:rsidR="00F57FE5" w:rsidRPr="00605A59">
        <w:rPr>
          <w:rFonts w:ascii="Calibri" w:eastAsia="Times New Roman" w:hAnsi="Calibri" w:cs="Calibri"/>
          <w:lang w:eastAsia="da-DK"/>
        </w:rPr>
        <w:t xml:space="preserve"> </w:t>
      </w:r>
      <w:r w:rsidRPr="00605A59">
        <w:rPr>
          <w:rFonts w:ascii="Calibri" w:eastAsia="Times New Roman" w:hAnsi="Calibri" w:cs="Calibri"/>
          <w:lang w:eastAsia="da-DK"/>
        </w:rPr>
        <w:t>Der er ikke mulighed for at bruge omklædningsrummene hverken før eller efter idrætsundervisningen. Det betyder, at I skal møde op omklædt</w:t>
      </w:r>
      <w:r w:rsidR="00F57FE5" w:rsidRPr="00605A59">
        <w:rPr>
          <w:rFonts w:ascii="Calibri" w:eastAsia="Times New Roman" w:hAnsi="Calibri" w:cs="Calibri"/>
          <w:lang w:eastAsia="da-DK"/>
        </w:rPr>
        <w:t>e</w:t>
      </w:r>
      <w:r w:rsidRPr="00605A59">
        <w:rPr>
          <w:rFonts w:ascii="Calibri" w:eastAsia="Times New Roman" w:hAnsi="Calibri" w:cs="Calibri"/>
          <w:lang w:eastAsia="da-DK"/>
        </w:rPr>
        <w:t>.  Hvis I skal skifte tøj, skal det ske udendørs.</w:t>
      </w:r>
      <w:r w:rsidR="00F57FE5" w:rsidRPr="00605A59">
        <w:rPr>
          <w:rFonts w:ascii="Calibri" w:eastAsia="Times New Roman" w:hAnsi="Calibri" w:cs="Calibri"/>
          <w:lang w:eastAsia="da-DK"/>
        </w:rPr>
        <w:t xml:space="preserve"> </w:t>
      </w:r>
      <w:r w:rsidRPr="00605A59">
        <w:rPr>
          <w:rFonts w:ascii="Calibri" w:eastAsia="Times New Roman" w:hAnsi="Calibri" w:cs="Calibri"/>
          <w:lang w:eastAsia="da-DK"/>
        </w:rPr>
        <w:t>Så husk at møde op omklædt og tag tøj på, der passer til vejret.</w:t>
      </w:r>
      <w:r w:rsidR="00F57FE5" w:rsidRPr="00605A59">
        <w:rPr>
          <w:rFonts w:ascii="Calibri" w:eastAsia="Times New Roman" w:hAnsi="Calibri" w:cs="Calibri"/>
          <w:lang w:eastAsia="da-DK"/>
        </w:rPr>
        <w:t xml:space="preserve"> </w:t>
      </w:r>
    </w:p>
    <w:p w14:paraId="1EF11ABE" w14:textId="77777777" w:rsidR="00847AF6" w:rsidRPr="00605A59" w:rsidRDefault="00847AF6" w:rsidP="00847AF6">
      <w:pPr>
        <w:pStyle w:val="Listeafsnit"/>
        <w:spacing w:after="0" w:line="240" w:lineRule="auto"/>
        <w:rPr>
          <w:rFonts w:ascii="Calibri" w:eastAsia="Times New Roman" w:hAnsi="Calibri" w:cs="Calibri"/>
          <w:sz w:val="24"/>
          <w:szCs w:val="24"/>
          <w:lang w:eastAsia="da-DK"/>
        </w:rPr>
      </w:pPr>
    </w:p>
    <w:p w14:paraId="0A3F9D0D" w14:textId="2ED6A4A4" w:rsidR="00E9468F" w:rsidRPr="00605A59" w:rsidRDefault="00E9468F" w:rsidP="00914728">
      <w:pPr>
        <w:rPr>
          <w:b/>
          <w:bCs/>
        </w:rPr>
      </w:pPr>
      <w:bookmarkStart w:id="0" w:name="_GoBack"/>
      <w:r w:rsidRPr="00605A59">
        <w:rPr>
          <w:b/>
          <w:bCs/>
        </w:rPr>
        <w:t>Vedrørende onsdagen:</w:t>
      </w:r>
    </w:p>
    <w:p w14:paraId="7B76F2A7" w14:textId="68A070E1" w:rsidR="00E9468F" w:rsidRPr="00605A59" w:rsidRDefault="00DF63E8" w:rsidP="00DF63E8">
      <w:pPr>
        <w:pStyle w:val="Listeafsnit"/>
        <w:numPr>
          <w:ilvl w:val="0"/>
          <w:numId w:val="15"/>
        </w:numPr>
        <w:ind w:left="709" w:hanging="283"/>
      </w:pPr>
      <w:r w:rsidRPr="00605A59">
        <w:t>Onsdagen</w:t>
      </w:r>
      <w:r w:rsidR="000B2872" w:rsidRPr="00605A59">
        <w:t xml:space="preserve"> skiller sig ud fra de andre 4 dage, da vi om </w:t>
      </w:r>
      <w:r w:rsidRPr="00605A59">
        <w:t>formiddagen i modul 1 og 2</w:t>
      </w:r>
      <w:r w:rsidR="000B2872" w:rsidRPr="00605A59">
        <w:t xml:space="preserve"> </w:t>
      </w:r>
      <w:r w:rsidRPr="00605A59">
        <w:t xml:space="preserve">afholder fysisk undervisning indenfor en række valg- og sprogfag. Vi må nøjes med at afholde </w:t>
      </w:r>
      <w:r w:rsidR="00AC6E65" w:rsidRPr="00605A59">
        <w:t xml:space="preserve">undervisning på </w:t>
      </w:r>
      <w:r w:rsidRPr="00605A59">
        <w:t xml:space="preserve">et begrænset antal </w:t>
      </w:r>
      <w:r w:rsidR="00AC6E65" w:rsidRPr="00605A59">
        <w:t>valg</w:t>
      </w:r>
      <w:r w:rsidRPr="00605A59">
        <w:t>hold, da mange hold ikke kan lægges samtidigt, da der ellers er elevsammentræf på holdene. A</w:t>
      </w:r>
      <w:r w:rsidR="00D86920">
        <w:t>lle</w:t>
      </w:r>
      <w:r w:rsidRPr="00605A59">
        <w:t xml:space="preserve"> valghold, hvor der både er 2.- og 3.g-elever på vil ALTID skulle afvikles virtuelt. I bedes venligst tjekke</w:t>
      </w:r>
      <w:r w:rsidR="00AC6E65" w:rsidRPr="00605A59">
        <w:t xml:space="preserve"> jeres skema i</w:t>
      </w:r>
      <w:r w:rsidRPr="00605A59">
        <w:t xml:space="preserve"> </w:t>
      </w:r>
      <w:proofErr w:type="spellStart"/>
      <w:r w:rsidRPr="00605A59">
        <w:t>lectio</w:t>
      </w:r>
      <w:proofErr w:type="spellEnd"/>
      <w:r w:rsidRPr="00605A59">
        <w:t>, hvor det klart fremgår</w:t>
      </w:r>
      <w:r w:rsidR="00AC6E65" w:rsidRPr="00605A59">
        <w:t>,</w:t>
      </w:r>
      <w:r w:rsidRPr="00605A59">
        <w:t xml:space="preserve"> hvilke hold</w:t>
      </w:r>
      <w:r w:rsidR="00AC6E65" w:rsidRPr="00605A59">
        <w:t xml:space="preserve">, der har </w:t>
      </w:r>
      <w:r w:rsidR="00D86920">
        <w:t xml:space="preserve">fysisk </w:t>
      </w:r>
      <w:r w:rsidR="00AC6E65" w:rsidRPr="00605A59">
        <w:t xml:space="preserve">undervisning samt hvor de skal </w:t>
      </w:r>
      <w:r w:rsidR="00847AF6" w:rsidRPr="00605A59">
        <w:t>møde op</w:t>
      </w:r>
      <w:r w:rsidR="00AC6E65" w:rsidRPr="00605A59">
        <w:t>. Reglerne om håndvask og afstand er de samme som ved resten af den fysiske undervisning.</w:t>
      </w:r>
    </w:p>
    <w:bookmarkEnd w:id="0"/>
    <w:p w14:paraId="0BC1461D" w14:textId="4578B63E" w:rsidR="00914728" w:rsidRPr="00605A59" w:rsidRDefault="00ED271A" w:rsidP="00914728">
      <w:pPr>
        <w:rPr>
          <w:b/>
          <w:bCs/>
        </w:rPr>
      </w:pPr>
      <w:r w:rsidRPr="00605A59">
        <w:rPr>
          <w:b/>
          <w:bCs/>
        </w:rPr>
        <w:t>Vær også opmærksom på</w:t>
      </w:r>
      <w:r w:rsidR="00914728" w:rsidRPr="00605A59">
        <w:rPr>
          <w:b/>
          <w:bCs/>
        </w:rPr>
        <w:t>:</w:t>
      </w:r>
    </w:p>
    <w:p w14:paraId="360ABD55" w14:textId="77777777" w:rsidR="000B2872" w:rsidRPr="00605A59" w:rsidRDefault="000B2872" w:rsidP="000B2872">
      <w:pPr>
        <w:pStyle w:val="Listeafsnit"/>
        <w:numPr>
          <w:ilvl w:val="0"/>
          <w:numId w:val="5"/>
        </w:numPr>
      </w:pPr>
      <w:r w:rsidRPr="00605A59">
        <w:t>Al undervisning vil blive live-streamet således, at elever der ufrivilligt er forhindret i at møde op til den fysiske undervisning, kan følge undervisningen. Når der live-streames vil kameraet kun være rettet mod lærere og tavlen, men der vil kunne høres lyd fra hele undervisningslokalet.</w:t>
      </w:r>
    </w:p>
    <w:p w14:paraId="10AB730C" w14:textId="38CD7638" w:rsidR="00ED271A" w:rsidRPr="00605A59" w:rsidRDefault="000B2872" w:rsidP="000B2872">
      <w:pPr>
        <w:pStyle w:val="Listeafsnit"/>
      </w:pPr>
      <w:r w:rsidRPr="00605A59">
        <w:t xml:space="preserve">I skal for at kunne tilgå live-streaming gå ind på jeres hold/klassen i Teams og koble jer på mødet/undervisningen (lige som I indtil nu har gjort </w:t>
      </w:r>
      <w:proofErr w:type="spellStart"/>
      <w:r w:rsidRPr="00605A59">
        <w:t>ifm</w:t>
      </w:r>
      <w:proofErr w:type="spellEnd"/>
      <w:r w:rsidRPr="00605A59">
        <w:t xml:space="preserve"> den virtuelle undervisning).</w:t>
      </w:r>
    </w:p>
    <w:p w14:paraId="1C6942CB" w14:textId="77777777" w:rsidR="00914728" w:rsidRPr="00605A59" w:rsidRDefault="00914728" w:rsidP="00914728">
      <w:pPr>
        <w:pStyle w:val="Listeafsnit"/>
        <w:numPr>
          <w:ilvl w:val="0"/>
          <w:numId w:val="5"/>
        </w:numPr>
      </w:pPr>
      <w:r w:rsidRPr="00605A59">
        <w:t xml:space="preserve">Man skal spritte sin telefon og computer af en gang i døgnet. Gerne om morgenen inden </w:t>
      </w:r>
      <w:r w:rsidR="0076654C" w:rsidRPr="00605A59">
        <w:t>du</w:t>
      </w:r>
      <w:r w:rsidRPr="00605A59">
        <w:t xml:space="preserve"> møder.</w:t>
      </w:r>
    </w:p>
    <w:p w14:paraId="0D341867" w14:textId="46E7AF77" w:rsidR="00816B6E" w:rsidRPr="00605A59" w:rsidRDefault="00914728" w:rsidP="000B6375">
      <w:pPr>
        <w:pStyle w:val="Listeafsnit"/>
        <w:numPr>
          <w:ilvl w:val="0"/>
          <w:numId w:val="5"/>
        </w:numPr>
      </w:pPr>
      <w:r w:rsidRPr="00605A59">
        <w:t>Man kan få IT-hjælp i studiecentret</w:t>
      </w:r>
      <w:r w:rsidR="0076654C" w:rsidRPr="00605A59">
        <w:t xml:space="preserve"> både hos Sidse og Ulrik</w:t>
      </w:r>
      <w:r w:rsidR="007720A6" w:rsidRPr="00605A59">
        <w:t>. Aftal med din lærer, hvornår du må gå derned. Der må kun være en elev inde hos Ulrik</w:t>
      </w:r>
      <w:r w:rsidR="0076654C" w:rsidRPr="00605A59">
        <w:t xml:space="preserve"> og en hos Sidse</w:t>
      </w:r>
      <w:r w:rsidR="007720A6" w:rsidRPr="00605A59">
        <w:t xml:space="preserve"> ad gangen. Der skal holdes to meters afstand til Ulrik</w:t>
      </w:r>
      <w:r w:rsidR="0076654C" w:rsidRPr="00605A59">
        <w:t xml:space="preserve"> og Sidse</w:t>
      </w:r>
      <w:r w:rsidR="007720A6" w:rsidRPr="00605A59">
        <w:t xml:space="preserve">. Hvis Ulrik </w:t>
      </w:r>
      <w:r w:rsidR="0076654C" w:rsidRPr="00605A59">
        <w:t xml:space="preserve">eller Sidse </w:t>
      </w:r>
      <w:r w:rsidR="007720A6" w:rsidRPr="00605A59">
        <w:t>er optaget</w:t>
      </w:r>
      <w:r w:rsidR="0076654C" w:rsidRPr="00605A59">
        <w:t>,</w:t>
      </w:r>
      <w:r w:rsidR="007720A6" w:rsidRPr="00605A59">
        <w:t xml:space="preserve"> skal man stille sig i kø udenfor studiecentret og først gå ind, når den elev, der </w:t>
      </w:r>
      <w:r w:rsidR="003021D9" w:rsidRPr="00605A59">
        <w:t>får hjælp</w:t>
      </w:r>
      <w:r w:rsidR="00605A59" w:rsidRPr="00605A59">
        <w:t>,</w:t>
      </w:r>
      <w:r w:rsidR="007720A6" w:rsidRPr="00605A59">
        <w:t xml:space="preserve"> er helt ude af studiecentret</w:t>
      </w:r>
      <w:r w:rsidR="003021D9" w:rsidRPr="00605A59">
        <w:t xml:space="preserve"> igen</w:t>
      </w:r>
      <w:r w:rsidR="007720A6" w:rsidRPr="00605A59">
        <w:t>.</w:t>
      </w:r>
    </w:p>
    <w:p w14:paraId="2298D2CE" w14:textId="77777777" w:rsidR="0076654C" w:rsidRPr="00605A59" w:rsidRDefault="0076654C" w:rsidP="0076654C">
      <w:r w:rsidRPr="00605A59">
        <w:rPr>
          <w:b/>
          <w:bCs/>
        </w:rPr>
        <w:t>Sidst men ikke mindst:</w:t>
      </w:r>
    </w:p>
    <w:p w14:paraId="5BDBE2D4" w14:textId="77777777" w:rsidR="0076654C" w:rsidRPr="00605A59" w:rsidRDefault="0076654C" w:rsidP="0076654C">
      <w:pPr>
        <w:pStyle w:val="Listeafsnit"/>
        <w:numPr>
          <w:ilvl w:val="0"/>
          <w:numId w:val="5"/>
        </w:numPr>
      </w:pPr>
      <w:r w:rsidRPr="00605A59">
        <w:t>Vi er helt afhængige af jeres samarbejdsvilje og store forståelse!</w:t>
      </w:r>
    </w:p>
    <w:p w14:paraId="1D99CF7C" w14:textId="77777777" w:rsidR="0076654C" w:rsidRPr="00605A59" w:rsidRDefault="0076654C" w:rsidP="0076654C">
      <w:pPr>
        <w:pStyle w:val="Listeafsnit"/>
        <w:numPr>
          <w:ilvl w:val="0"/>
          <w:numId w:val="5"/>
        </w:numPr>
      </w:pPr>
      <w:r w:rsidRPr="00605A59">
        <w:t xml:space="preserve">Hjælp os </w:t>
      </w:r>
      <w:r w:rsidR="003021D9" w:rsidRPr="00605A59">
        <w:t xml:space="preserve">venligst </w:t>
      </w:r>
      <w:r w:rsidRPr="00605A59">
        <w:t>med at overholde alle regler!</w:t>
      </w:r>
    </w:p>
    <w:p w14:paraId="30B9942D" w14:textId="42ABAB44" w:rsidR="0076654C" w:rsidRPr="00605A59" w:rsidRDefault="0076654C" w:rsidP="0076654C">
      <w:pPr>
        <w:pStyle w:val="Listeafsnit"/>
        <w:numPr>
          <w:ilvl w:val="0"/>
          <w:numId w:val="5"/>
        </w:numPr>
      </w:pPr>
      <w:r w:rsidRPr="00605A59">
        <w:t>Vi retter uhensigtsmæssigheder</w:t>
      </w:r>
      <w:r w:rsidR="003021D9" w:rsidRPr="00605A59">
        <w:t>,</w:t>
      </w:r>
      <w:r w:rsidRPr="00605A59">
        <w:t xml:space="preserve"> når vi støder på dem, så </w:t>
      </w:r>
      <w:proofErr w:type="spellStart"/>
      <w:r w:rsidRPr="00605A59">
        <w:t>a</w:t>
      </w:r>
      <w:r w:rsidR="00D86920">
        <w:t>meget</w:t>
      </w:r>
      <w:proofErr w:type="spellEnd"/>
      <w:r w:rsidRPr="00605A59">
        <w:t xml:space="preserve"> kan blive lavet om – hold dig hele tiden orienteret via beskeder på Lectio.</w:t>
      </w:r>
    </w:p>
    <w:p w14:paraId="5A764ACD" w14:textId="4ED63AED" w:rsidR="003021D9" w:rsidRDefault="003021D9" w:rsidP="0076654C">
      <w:pPr>
        <w:pStyle w:val="Listeafsnit"/>
        <w:numPr>
          <w:ilvl w:val="0"/>
          <w:numId w:val="5"/>
        </w:numPr>
      </w:pPr>
      <w:r w:rsidRPr="00605A59">
        <w:t>Får du behov for hjælp eller på anden vis har spørgsmål, så er der hjælp af hente på kontoret, der kan træffes på 48177555. I kan også om nødvendigt møde op ved kontoret, men venligst kun gå ind, når der er givet grønt lys fra sekretærerne. I bedes venligst møde op enkeltvist.</w:t>
      </w:r>
    </w:p>
    <w:p w14:paraId="0B9F6D2B" w14:textId="654E9ADB" w:rsidR="00D86920" w:rsidRDefault="00D86920" w:rsidP="00D86920"/>
    <w:p w14:paraId="1397BE25" w14:textId="436F8D53" w:rsidR="00D86920" w:rsidRDefault="00D86920" w:rsidP="00D86920">
      <w:r>
        <w:t>Mange hilsner</w:t>
      </w:r>
    </w:p>
    <w:p w14:paraId="298D8E15" w14:textId="369088CE" w:rsidR="00D86920" w:rsidRDefault="00D86920" w:rsidP="00D86920"/>
    <w:p w14:paraId="61DD241F" w14:textId="606D856B" w:rsidR="00D86920" w:rsidRPr="00605A59" w:rsidRDefault="00D86920" w:rsidP="00D86920">
      <w:r>
        <w:t>Ledelsen</w:t>
      </w:r>
    </w:p>
    <w:p w14:paraId="07208D1E" w14:textId="77777777" w:rsidR="003021D9" w:rsidRPr="00605A59" w:rsidRDefault="003021D9">
      <w:pPr>
        <w:rPr>
          <w:b/>
          <w:bCs/>
        </w:rPr>
      </w:pPr>
      <w:r w:rsidRPr="00605A59">
        <w:rPr>
          <w:b/>
          <w:bCs/>
        </w:rPr>
        <w:br w:type="page"/>
      </w:r>
    </w:p>
    <w:p w14:paraId="06D267EE" w14:textId="77777777" w:rsidR="0076654C" w:rsidRPr="00605A59" w:rsidRDefault="0076654C" w:rsidP="0076654C">
      <w:pPr>
        <w:rPr>
          <w:b/>
          <w:bCs/>
        </w:rPr>
      </w:pPr>
      <w:r w:rsidRPr="00605A59">
        <w:rPr>
          <w:b/>
          <w:bCs/>
        </w:rPr>
        <w:lastRenderedPageBreak/>
        <w:t>Klasseinddeling / lokaleinddeling</w:t>
      </w:r>
    </w:p>
    <w:p w14:paraId="50E9D97F" w14:textId="64A43E59" w:rsidR="00880800" w:rsidRPr="00605A59" w:rsidRDefault="00880800">
      <w:pPr>
        <w:rPr>
          <w:b/>
          <w:bCs/>
        </w:rPr>
      </w:pPr>
      <w:r w:rsidRPr="00605A59">
        <w:rPr>
          <w:b/>
          <w:bCs/>
        </w:rPr>
        <w:t>Interval 1: kl. 8.</w:t>
      </w:r>
      <w:r w:rsidR="00D86920">
        <w:rPr>
          <w:b/>
          <w:bCs/>
        </w:rPr>
        <w:t>1</w:t>
      </w:r>
      <w:r w:rsidR="00605A59">
        <w:rPr>
          <w:b/>
          <w:bCs/>
        </w:rPr>
        <w:t>0</w:t>
      </w:r>
      <w:r w:rsidRPr="00605A59">
        <w:rPr>
          <w:b/>
          <w:bCs/>
        </w:rPr>
        <w:t>-11.20:</w:t>
      </w:r>
    </w:p>
    <w:tbl>
      <w:tblPr>
        <w:tblStyle w:val="Tabel-Gitter"/>
        <w:tblW w:w="0" w:type="auto"/>
        <w:tblLook w:val="04A0" w:firstRow="1" w:lastRow="0" w:firstColumn="1" w:lastColumn="0" w:noHBand="0" w:noVBand="1"/>
      </w:tblPr>
      <w:tblGrid>
        <w:gridCol w:w="4814"/>
        <w:gridCol w:w="4814"/>
      </w:tblGrid>
      <w:tr w:rsidR="00605A59" w:rsidRPr="00605A59" w14:paraId="466AE519" w14:textId="77777777" w:rsidTr="00880800">
        <w:tc>
          <w:tcPr>
            <w:tcW w:w="4814" w:type="dxa"/>
          </w:tcPr>
          <w:p w14:paraId="3649B447" w14:textId="77777777" w:rsidR="00880800" w:rsidRPr="00605A59" w:rsidRDefault="00880800">
            <w:pPr>
              <w:rPr>
                <w:b/>
                <w:bCs/>
              </w:rPr>
            </w:pPr>
            <w:r w:rsidRPr="00605A59">
              <w:rPr>
                <w:b/>
                <w:bCs/>
              </w:rPr>
              <w:t>Klasse</w:t>
            </w:r>
          </w:p>
        </w:tc>
        <w:tc>
          <w:tcPr>
            <w:tcW w:w="4814" w:type="dxa"/>
          </w:tcPr>
          <w:p w14:paraId="4495EB26" w14:textId="77777777" w:rsidR="00880800" w:rsidRPr="00605A59" w:rsidRDefault="00880800">
            <w:pPr>
              <w:rPr>
                <w:b/>
                <w:bCs/>
              </w:rPr>
            </w:pPr>
            <w:r w:rsidRPr="00605A59">
              <w:rPr>
                <w:b/>
                <w:bCs/>
              </w:rPr>
              <w:t>Lokale</w:t>
            </w:r>
          </w:p>
        </w:tc>
      </w:tr>
      <w:tr w:rsidR="00605A59" w:rsidRPr="00605A59" w14:paraId="312A6975" w14:textId="77777777" w:rsidTr="00880800">
        <w:tc>
          <w:tcPr>
            <w:tcW w:w="4814" w:type="dxa"/>
          </w:tcPr>
          <w:p w14:paraId="0DE3D730" w14:textId="77777777" w:rsidR="00880800" w:rsidRPr="00605A59" w:rsidRDefault="00880800">
            <w:r w:rsidRPr="00605A59">
              <w:t>3dq: 30 elever</w:t>
            </w:r>
          </w:p>
          <w:p w14:paraId="78C2FD83" w14:textId="77777777" w:rsidR="006B373B" w:rsidRPr="00605A59" w:rsidRDefault="006B373B"/>
          <w:p w14:paraId="6B8489D1" w14:textId="77777777" w:rsidR="006B373B" w:rsidRPr="00605A59" w:rsidRDefault="006B373B">
            <w:r w:rsidRPr="00605A59">
              <w:t>5-10. minutters pauser</w:t>
            </w:r>
          </w:p>
          <w:p w14:paraId="56A8013F" w14:textId="77777777" w:rsidR="006B373B" w:rsidRPr="00605A59" w:rsidRDefault="006B373B"/>
          <w:p w14:paraId="0644C481" w14:textId="77777777" w:rsidR="006B373B" w:rsidRPr="00605A59" w:rsidRDefault="006B373B" w:rsidP="006B373B">
            <w:pPr>
              <w:pStyle w:val="Listeafsnit"/>
              <w:numPr>
                <w:ilvl w:val="0"/>
                <w:numId w:val="6"/>
              </w:numPr>
            </w:pPr>
            <w:r w:rsidRPr="00605A59">
              <w:t>modul: 8.45</w:t>
            </w:r>
          </w:p>
          <w:p w14:paraId="17332A95" w14:textId="77777777" w:rsidR="006B373B" w:rsidRPr="00605A59" w:rsidRDefault="006B373B" w:rsidP="006B373B">
            <w:pPr>
              <w:pStyle w:val="Listeafsnit"/>
              <w:numPr>
                <w:ilvl w:val="0"/>
                <w:numId w:val="6"/>
              </w:numPr>
            </w:pPr>
            <w:r w:rsidRPr="00605A59">
              <w:t>modul: 10.35</w:t>
            </w:r>
          </w:p>
          <w:p w14:paraId="20F565EE" w14:textId="77777777" w:rsidR="006B373B" w:rsidRPr="00605A59" w:rsidRDefault="006B373B"/>
        </w:tc>
        <w:tc>
          <w:tcPr>
            <w:tcW w:w="4814" w:type="dxa"/>
          </w:tcPr>
          <w:p w14:paraId="01542019" w14:textId="77777777" w:rsidR="00880800" w:rsidRPr="00605A59" w:rsidRDefault="00880800">
            <w:r w:rsidRPr="00605A59">
              <w:t xml:space="preserve">Håndvasken </w:t>
            </w:r>
          </w:p>
          <w:p w14:paraId="1360213F" w14:textId="77777777" w:rsidR="00880800" w:rsidRPr="00605A59" w:rsidRDefault="00ED271A" w:rsidP="00880800">
            <w:pPr>
              <w:pStyle w:val="Listeafsnit"/>
              <w:numPr>
                <w:ilvl w:val="0"/>
                <w:numId w:val="1"/>
              </w:numPr>
            </w:pPr>
            <w:r w:rsidRPr="00605A59">
              <w:t>Indgang v. h</w:t>
            </w:r>
            <w:r w:rsidR="00880800" w:rsidRPr="00605A59">
              <w:t>ovedindgang</w:t>
            </w:r>
            <w:r w:rsidRPr="00605A59">
              <w:t>en</w:t>
            </w:r>
          </w:p>
          <w:p w14:paraId="69E83046" w14:textId="53E284A5" w:rsidR="00880800" w:rsidRPr="00605A59" w:rsidRDefault="00880800" w:rsidP="00880800">
            <w:pPr>
              <w:pStyle w:val="Listeafsnit"/>
              <w:numPr>
                <w:ilvl w:val="0"/>
                <w:numId w:val="1"/>
              </w:numPr>
            </w:pPr>
            <w:r w:rsidRPr="00605A59">
              <w:t>Toiletter v. hovedindgang</w:t>
            </w:r>
            <w:r w:rsidR="00EB4D8D" w:rsidRPr="00605A59">
              <w:t xml:space="preserve"> (</w:t>
            </w:r>
            <w:r w:rsidR="00ED271A" w:rsidRPr="00605A59">
              <w:t>pigetoilettet til højre, når man går ind</w:t>
            </w:r>
            <w:r w:rsidR="00EB4D8D" w:rsidRPr="00605A59">
              <w:t>)</w:t>
            </w:r>
            <w:r w:rsidR="006B373B" w:rsidRPr="00605A59">
              <w:t xml:space="preserve"> – man må ikke passere hinanden på trappen.</w:t>
            </w:r>
          </w:p>
          <w:p w14:paraId="34079DE3" w14:textId="604AF644" w:rsidR="00E9468F" w:rsidRPr="00605A59" w:rsidRDefault="00E9468F" w:rsidP="00880800">
            <w:pPr>
              <w:pStyle w:val="Listeafsnit"/>
              <w:numPr>
                <w:ilvl w:val="0"/>
                <w:numId w:val="1"/>
              </w:numPr>
            </w:pPr>
            <w:r w:rsidRPr="00605A59">
              <w:t xml:space="preserve">Der er 5 håndvaske på toilettet, som skal benyttes til håndvask inden undervisningen </w:t>
            </w:r>
            <w:r w:rsidR="00E06892" w:rsidRPr="00605A59">
              <w:t>går i gang om morgenen og mellem 1. og 2. modul.</w:t>
            </w:r>
          </w:p>
          <w:p w14:paraId="0B90D03A" w14:textId="77777777" w:rsidR="00ED271A" w:rsidRPr="00605A59" w:rsidRDefault="00ED271A" w:rsidP="00ED271A"/>
          <w:p w14:paraId="4D90F452" w14:textId="77777777" w:rsidR="00ED271A" w:rsidRPr="00605A59" w:rsidRDefault="00ED271A" w:rsidP="00ED271A">
            <w:r w:rsidRPr="00605A59">
              <w:t>Bemærk, når klassen deles i hhv. d-klassen og q-klassen tages Musiklokalet i brug til d-klassen.</w:t>
            </w:r>
          </w:p>
          <w:p w14:paraId="4CF9D0EB" w14:textId="77777777" w:rsidR="00ED271A" w:rsidRPr="00605A59" w:rsidRDefault="00ED271A" w:rsidP="00ED271A">
            <w:pPr>
              <w:pStyle w:val="Listeafsnit"/>
              <w:numPr>
                <w:ilvl w:val="0"/>
                <w:numId w:val="1"/>
              </w:numPr>
            </w:pPr>
            <w:r w:rsidRPr="00605A59">
              <w:t>Indgang ved musik</w:t>
            </w:r>
          </w:p>
          <w:p w14:paraId="26D0AD20" w14:textId="77777777" w:rsidR="00ED271A" w:rsidRPr="00605A59" w:rsidRDefault="00ED271A" w:rsidP="00ED271A">
            <w:pPr>
              <w:pStyle w:val="Listeafsnit"/>
              <w:numPr>
                <w:ilvl w:val="0"/>
                <w:numId w:val="1"/>
              </w:numPr>
            </w:pPr>
            <w:r w:rsidRPr="00605A59">
              <w:t>Toiletter ved musik</w:t>
            </w:r>
          </w:p>
          <w:p w14:paraId="2E8E71BA" w14:textId="77777777" w:rsidR="00ED271A" w:rsidRPr="00605A59" w:rsidRDefault="00ED271A" w:rsidP="00ED271A"/>
          <w:p w14:paraId="29ADC2E4" w14:textId="77777777" w:rsidR="00ED271A" w:rsidRPr="00605A59" w:rsidRDefault="00ED271A" w:rsidP="00ED271A">
            <w:r w:rsidRPr="00605A59">
              <w:t>Man må ikke gå igennem skolen, når man skifter lokale, men skal gå udenfor og udenom. Man skal holde to meters afstand.</w:t>
            </w:r>
          </w:p>
          <w:p w14:paraId="0A1A61E6" w14:textId="77777777" w:rsidR="00880800" w:rsidRPr="00605A59" w:rsidRDefault="00880800"/>
        </w:tc>
      </w:tr>
      <w:tr w:rsidR="00605A59" w:rsidRPr="00605A59" w14:paraId="4075E0B4" w14:textId="77777777" w:rsidTr="00880800">
        <w:tc>
          <w:tcPr>
            <w:tcW w:w="4814" w:type="dxa"/>
          </w:tcPr>
          <w:p w14:paraId="431C6A1F" w14:textId="77777777" w:rsidR="00880800" w:rsidRPr="00605A59" w:rsidRDefault="00880800">
            <w:r w:rsidRPr="00605A59">
              <w:t>3m: 22 elever</w:t>
            </w:r>
          </w:p>
          <w:p w14:paraId="341FFF14" w14:textId="77777777" w:rsidR="00581E6C" w:rsidRPr="00605A59" w:rsidRDefault="00581E6C"/>
          <w:p w14:paraId="4A89779C" w14:textId="77777777" w:rsidR="006B373B" w:rsidRPr="00605A59" w:rsidRDefault="006B373B" w:rsidP="006B373B">
            <w:r w:rsidRPr="00605A59">
              <w:t>5-10. minutters pauser</w:t>
            </w:r>
          </w:p>
          <w:p w14:paraId="16BE713E" w14:textId="77777777" w:rsidR="006B373B" w:rsidRPr="00605A59" w:rsidRDefault="006B373B" w:rsidP="006B373B"/>
          <w:p w14:paraId="230B1BA3" w14:textId="77777777" w:rsidR="006B373B" w:rsidRPr="00605A59" w:rsidRDefault="006B373B" w:rsidP="006B373B">
            <w:pPr>
              <w:pStyle w:val="Listeafsnit"/>
              <w:numPr>
                <w:ilvl w:val="0"/>
                <w:numId w:val="7"/>
              </w:numPr>
            </w:pPr>
            <w:r w:rsidRPr="00605A59">
              <w:t>modul: 8.55</w:t>
            </w:r>
          </w:p>
          <w:p w14:paraId="7C2FF3F5" w14:textId="77777777" w:rsidR="006B373B" w:rsidRPr="00605A59" w:rsidRDefault="006B373B" w:rsidP="006B373B">
            <w:pPr>
              <w:pStyle w:val="Listeafsnit"/>
              <w:numPr>
                <w:ilvl w:val="0"/>
                <w:numId w:val="7"/>
              </w:numPr>
            </w:pPr>
            <w:r w:rsidRPr="00605A59">
              <w:t>modul: 10.45</w:t>
            </w:r>
          </w:p>
          <w:p w14:paraId="56AF039A" w14:textId="77777777" w:rsidR="006B373B" w:rsidRPr="00605A59" w:rsidRDefault="006B373B"/>
        </w:tc>
        <w:tc>
          <w:tcPr>
            <w:tcW w:w="4814" w:type="dxa"/>
          </w:tcPr>
          <w:p w14:paraId="1329FFB1" w14:textId="77777777" w:rsidR="00880800" w:rsidRPr="00605A59" w:rsidRDefault="00EB4D8D">
            <w:r w:rsidRPr="00605A59">
              <w:t>F</w:t>
            </w:r>
            <w:r w:rsidR="00880800" w:rsidRPr="00605A59">
              <w:t xml:space="preserve">-fløjen </w:t>
            </w:r>
          </w:p>
          <w:p w14:paraId="4D42ED7C" w14:textId="61C9E2BF" w:rsidR="00880800" w:rsidRPr="00605A59" w:rsidRDefault="00EB4D8D" w:rsidP="00EB4D8D">
            <w:pPr>
              <w:pStyle w:val="Listeafsnit"/>
              <w:numPr>
                <w:ilvl w:val="0"/>
                <w:numId w:val="1"/>
              </w:numPr>
            </w:pPr>
            <w:r w:rsidRPr="00605A59">
              <w:t xml:space="preserve">Indgang via trappe v. </w:t>
            </w:r>
            <w:r w:rsidR="00545813" w:rsidRPr="00605A59">
              <w:t>E</w:t>
            </w:r>
            <w:r w:rsidRPr="00605A59">
              <w:t>-fløjen</w:t>
            </w:r>
            <w:r w:rsidR="00545813" w:rsidRPr="00605A59">
              <w:t xml:space="preserve"> (bagindgang)</w:t>
            </w:r>
          </w:p>
          <w:p w14:paraId="1B9D9321" w14:textId="0FD2A290" w:rsidR="00EB4D8D" w:rsidRPr="00605A59" w:rsidRDefault="00EB4D8D" w:rsidP="00EB4D8D">
            <w:pPr>
              <w:pStyle w:val="Listeafsnit"/>
              <w:numPr>
                <w:ilvl w:val="0"/>
                <w:numId w:val="1"/>
              </w:numPr>
            </w:pPr>
            <w:r w:rsidRPr="00605A59">
              <w:t>Toiletter v</w:t>
            </w:r>
            <w:r w:rsidR="00ED271A" w:rsidRPr="00605A59">
              <w:t>ed mellemgangen mod</w:t>
            </w:r>
            <w:r w:rsidRPr="00605A59">
              <w:t xml:space="preserve"> håndvask</w:t>
            </w:r>
            <w:r w:rsidR="00ED271A" w:rsidRPr="00605A59">
              <w:t>en.</w:t>
            </w:r>
            <w:r w:rsidR="00DF741F" w:rsidRPr="00605A59">
              <w:t xml:space="preserve"> Husk at være stille – der foregår undervisning i håndvasken.</w:t>
            </w:r>
          </w:p>
          <w:p w14:paraId="1EB33858" w14:textId="0BF8CC6E" w:rsidR="00E9468F" w:rsidRPr="00605A59" w:rsidRDefault="00E9468F" w:rsidP="0088378A">
            <w:pPr>
              <w:pStyle w:val="Listeafsnit"/>
              <w:numPr>
                <w:ilvl w:val="0"/>
                <w:numId w:val="1"/>
              </w:numPr>
            </w:pPr>
            <w:r w:rsidRPr="00605A59">
              <w:t xml:space="preserve">Der er 6 håndvaske på de to toiletter samt 3 håndvaske i selve F-fløjen, som skal benyttes til håndvask inden undervisningen </w:t>
            </w:r>
            <w:r w:rsidR="00E06892" w:rsidRPr="00605A59">
              <w:t>går i gang om morgenen og mellem 1. og 2. modul.</w:t>
            </w:r>
          </w:p>
          <w:p w14:paraId="07220DBE" w14:textId="77777777" w:rsidR="00EB4D8D" w:rsidRPr="00605A59" w:rsidRDefault="00EB4D8D" w:rsidP="00EB4D8D">
            <w:pPr>
              <w:pStyle w:val="Listeafsnit"/>
            </w:pPr>
          </w:p>
        </w:tc>
      </w:tr>
      <w:tr w:rsidR="00605A59" w:rsidRPr="00605A59" w14:paraId="14DB03CB" w14:textId="77777777" w:rsidTr="00880800">
        <w:tc>
          <w:tcPr>
            <w:tcW w:w="4814" w:type="dxa"/>
          </w:tcPr>
          <w:p w14:paraId="053A3974" w14:textId="77777777" w:rsidR="00880800" w:rsidRPr="00605A59" w:rsidRDefault="00880800">
            <w:r w:rsidRPr="00605A59">
              <w:t>3p: 27 elever</w:t>
            </w:r>
          </w:p>
          <w:p w14:paraId="25BAC560" w14:textId="77777777" w:rsidR="00DF741F" w:rsidRPr="00605A59" w:rsidRDefault="00DF741F" w:rsidP="00DF741F">
            <w:r w:rsidRPr="00605A59">
              <w:t>5-10. minutters pauser</w:t>
            </w:r>
          </w:p>
          <w:p w14:paraId="0932AA20" w14:textId="77777777" w:rsidR="00DF741F" w:rsidRPr="00605A59" w:rsidRDefault="00DF741F" w:rsidP="00DF741F"/>
          <w:p w14:paraId="77B55494" w14:textId="77777777" w:rsidR="00DF741F" w:rsidRPr="00605A59" w:rsidRDefault="00DF741F" w:rsidP="00DF741F">
            <w:pPr>
              <w:pStyle w:val="Listeafsnit"/>
              <w:numPr>
                <w:ilvl w:val="0"/>
                <w:numId w:val="8"/>
              </w:numPr>
            </w:pPr>
            <w:r w:rsidRPr="00605A59">
              <w:t>modul: 8.55</w:t>
            </w:r>
          </w:p>
          <w:p w14:paraId="027AB27F" w14:textId="77777777" w:rsidR="00DF741F" w:rsidRPr="00605A59" w:rsidRDefault="00DF741F" w:rsidP="00DF741F">
            <w:pPr>
              <w:pStyle w:val="Listeafsnit"/>
              <w:numPr>
                <w:ilvl w:val="0"/>
                <w:numId w:val="8"/>
              </w:numPr>
            </w:pPr>
            <w:r w:rsidRPr="00605A59">
              <w:t>modul: 10.45</w:t>
            </w:r>
          </w:p>
          <w:p w14:paraId="381E6803" w14:textId="77777777" w:rsidR="00DF741F" w:rsidRPr="00605A59" w:rsidRDefault="00DF741F"/>
        </w:tc>
        <w:tc>
          <w:tcPr>
            <w:tcW w:w="4814" w:type="dxa"/>
          </w:tcPr>
          <w:p w14:paraId="01890593" w14:textId="77777777" w:rsidR="00880800" w:rsidRPr="00605A59" w:rsidRDefault="00880800">
            <w:r w:rsidRPr="00605A59">
              <w:t xml:space="preserve">Idræt </w:t>
            </w:r>
          </w:p>
          <w:p w14:paraId="00A791A7" w14:textId="77777777" w:rsidR="00EB4D8D" w:rsidRPr="00605A59" w:rsidRDefault="00EB4D8D" w:rsidP="00EB4D8D">
            <w:pPr>
              <w:pStyle w:val="Listeafsnit"/>
              <w:numPr>
                <w:ilvl w:val="0"/>
                <w:numId w:val="1"/>
              </w:numPr>
            </w:pPr>
            <w:r w:rsidRPr="00605A59">
              <w:t>I</w:t>
            </w:r>
            <w:r w:rsidR="00ED271A" w:rsidRPr="00605A59">
              <w:t>ndgang ved sideindgangen til i</w:t>
            </w:r>
            <w:r w:rsidRPr="00605A59">
              <w:t>dræt</w:t>
            </w:r>
            <w:r w:rsidR="00ED271A" w:rsidRPr="00605A59">
              <w:t xml:space="preserve"> (indgang tættest ved p-pladsen)</w:t>
            </w:r>
          </w:p>
          <w:p w14:paraId="378B5E74" w14:textId="670A0B59" w:rsidR="00EB4D8D" w:rsidRPr="00605A59" w:rsidRDefault="00EB4D8D" w:rsidP="00EB4D8D">
            <w:pPr>
              <w:pStyle w:val="Listeafsnit"/>
              <w:numPr>
                <w:ilvl w:val="0"/>
                <w:numId w:val="1"/>
              </w:numPr>
            </w:pPr>
            <w:r w:rsidRPr="00605A59">
              <w:t>Idrætstoiletter</w:t>
            </w:r>
          </w:p>
          <w:p w14:paraId="5D6D9482" w14:textId="77777777" w:rsidR="00E9468F" w:rsidRPr="00605A59" w:rsidRDefault="00E9468F" w:rsidP="00E9468F">
            <w:pPr>
              <w:pStyle w:val="Listeafsnit"/>
              <w:numPr>
                <w:ilvl w:val="0"/>
                <w:numId w:val="1"/>
              </w:numPr>
            </w:pPr>
            <w:r w:rsidRPr="00605A59">
              <w:t>Der er idrætstoiletter – ved pige- og drengeomklædningen samt de to ydertoiletter ved indgangen til idræt.</w:t>
            </w:r>
          </w:p>
          <w:p w14:paraId="076233E5" w14:textId="6234FF92" w:rsidR="00E9468F" w:rsidRPr="00605A59" w:rsidRDefault="00E9468F" w:rsidP="00E9468F">
            <w:pPr>
              <w:pStyle w:val="Listeafsnit"/>
              <w:numPr>
                <w:ilvl w:val="0"/>
                <w:numId w:val="1"/>
              </w:numPr>
            </w:pPr>
            <w:r w:rsidRPr="00605A59">
              <w:t xml:space="preserve">Der er 6 håndvaske i idrætshallen ved pige- og drengeomklædningen, som skal benyttes til håndvask inden undervisningen </w:t>
            </w:r>
            <w:r w:rsidR="00E06892" w:rsidRPr="00605A59">
              <w:t>går i gang om morgenen og mellem 1. og 2. modul.</w:t>
            </w:r>
          </w:p>
          <w:p w14:paraId="78B3629C" w14:textId="77777777" w:rsidR="00EB4D8D" w:rsidRPr="00605A59" w:rsidRDefault="00EB4D8D" w:rsidP="00EB4D8D">
            <w:pPr>
              <w:pStyle w:val="Listeafsnit"/>
            </w:pPr>
          </w:p>
        </w:tc>
      </w:tr>
      <w:tr w:rsidR="00605A59" w:rsidRPr="00605A59" w14:paraId="004E6696" w14:textId="77777777" w:rsidTr="00880800">
        <w:tc>
          <w:tcPr>
            <w:tcW w:w="4814" w:type="dxa"/>
          </w:tcPr>
          <w:p w14:paraId="312D45CF" w14:textId="77777777" w:rsidR="00880800" w:rsidRPr="00605A59" w:rsidRDefault="00880800">
            <w:r w:rsidRPr="00605A59">
              <w:lastRenderedPageBreak/>
              <w:t>3r: 27 elever</w:t>
            </w:r>
          </w:p>
          <w:p w14:paraId="30DBDF7B" w14:textId="77777777" w:rsidR="00DF741F" w:rsidRPr="00605A59" w:rsidRDefault="00DF741F"/>
          <w:p w14:paraId="7E193DE2" w14:textId="77777777" w:rsidR="00DF741F" w:rsidRPr="00605A59" w:rsidRDefault="00DF741F" w:rsidP="00DF741F">
            <w:r w:rsidRPr="00605A59">
              <w:t>5-10. minutters pauser</w:t>
            </w:r>
          </w:p>
          <w:p w14:paraId="2967FCE4" w14:textId="77777777" w:rsidR="00DF741F" w:rsidRPr="00605A59" w:rsidRDefault="00DF741F" w:rsidP="00DF741F"/>
          <w:p w14:paraId="155D7EFD" w14:textId="77777777" w:rsidR="00DF741F" w:rsidRPr="00605A59" w:rsidRDefault="00DF741F" w:rsidP="00DF741F">
            <w:pPr>
              <w:pStyle w:val="Listeafsnit"/>
              <w:numPr>
                <w:ilvl w:val="0"/>
                <w:numId w:val="9"/>
              </w:numPr>
            </w:pPr>
            <w:r w:rsidRPr="00605A59">
              <w:t>modul: 8.55</w:t>
            </w:r>
          </w:p>
          <w:p w14:paraId="3EDD6050" w14:textId="77777777" w:rsidR="00DF741F" w:rsidRPr="00605A59" w:rsidRDefault="00DF741F" w:rsidP="00DF741F">
            <w:pPr>
              <w:pStyle w:val="Listeafsnit"/>
              <w:numPr>
                <w:ilvl w:val="0"/>
                <w:numId w:val="9"/>
              </w:numPr>
            </w:pPr>
            <w:r w:rsidRPr="00605A59">
              <w:t>modul: 10.45</w:t>
            </w:r>
          </w:p>
          <w:p w14:paraId="4DC4C3F0" w14:textId="77777777" w:rsidR="00DF741F" w:rsidRPr="00605A59" w:rsidRDefault="00DF741F"/>
        </w:tc>
        <w:tc>
          <w:tcPr>
            <w:tcW w:w="4814" w:type="dxa"/>
          </w:tcPr>
          <w:p w14:paraId="109DB717" w14:textId="77777777" w:rsidR="00880800" w:rsidRPr="00605A59" w:rsidRDefault="00880800">
            <w:r w:rsidRPr="00605A59">
              <w:t>H-fløjen</w:t>
            </w:r>
          </w:p>
          <w:p w14:paraId="0D85AC39" w14:textId="77777777" w:rsidR="00EB4D8D" w:rsidRPr="00605A59" w:rsidRDefault="00EB4D8D" w:rsidP="00EB4D8D">
            <w:pPr>
              <w:pStyle w:val="Listeafsnit"/>
              <w:numPr>
                <w:ilvl w:val="0"/>
                <w:numId w:val="1"/>
              </w:numPr>
            </w:pPr>
            <w:r w:rsidRPr="00605A59">
              <w:t>Indgang v. H-fløj</w:t>
            </w:r>
            <w:r w:rsidR="006B373B" w:rsidRPr="00605A59">
              <w:t xml:space="preserve"> (bagindgang)</w:t>
            </w:r>
          </w:p>
          <w:p w14:paraId="5C2CC964" w14:textId="06BA6D05" w:rsidR="00EB4D8D" w:rsidRPr="00605A59" w:rsidRDefault="00EB4D8D" w:rsidP="00EB4D8D">
            <w:pPr>
              <w:pStyle w:val="Listeafsnit"/>
              <w:numPr>
                <w:ilvl w:val="0"/>
                <w:numId w:val="1"/>
              </w:numPr>
            </w:pPr>
            <w:r w:rsidRPr="00605A59">
              <w:t>Toiletter ved</w:t>
            </w:r>
            <w:r w:rsidR="006B373B" w:rsidRPr="00605A59">
              <w:t xml:space="preserve"> mellemgangen ud mod</w:t>
            </w:r>
            <w:r w:rsidRPr="00605A59">
              <w:t xml:space="preserve"> badekarret</w:t>
            </w:r>
          </w:p>
          <w:p w14:paraId="38F501F4" w14:textId="5E8F252D" w:rsidR="00E9468F" w:rsidRPr="00605A59" w:rsidRDefault="00E9468F" w:rsidP="00EB4D8D">
            <w:pPr>
              <w:pStyle w:val="Listeafsnit"/>
              <w:numPr>
                <w:ilvl w:val="0"/>
                <w:numId w:val="1"/>
              </w:numPr>
            </w:pPr>
            <w:r w:rsidRPr="00605A59">
              <w:t xml:space="preserve">Der er 6 håndvaske på de to toiletter samt 3 håndvaske i selve H-fløjen, som skal benyttes til håndvask inden undervisningen </w:t>
            </w:r>
            <w:r w:rsidR="00E06892" w:rsidRPr="00605A59">
              <w:t>går i gang om morgenen og mellem 1. og 2. modul.</w:t>
            </w:r>
          </w:p>
          <w:p w14:paraId="3D36F47E" w14:textId="77777777" w:rsidR="00EB4D8D" w:rsidRPr="00605A59" w:rsidRDefault="00EB4D8D" w:rsidP="00EB4D8D">
            <w:pPr>
              <w:pStyle w:val="Listeafsnit"/>
            </w:pPr>
          </w:p>
        </w:tc>
      </w:tr>
      <w:tr w:rsidR="00880800" w:rsidRPr="00605A59" w14:paraId="01419FE3" w14:textId="77777777" w:rsidTr="00880800">
        <w:tc>
          <w:tcPr>
            <w:tcW w:w="4814" w:type="dxa"/>
          </w:tcPr>
          <w:p w14:paraId="5AC22FAE" w14:textId="77777777" w:rsidR="00880800" w:rsidRPr="00605A59" w:rsidRDefault="00880800">
            <w:r w:rsidRPr="00605A59">
              <w:t>3x: 24 elever</w:t>
            </w:r>
          </w:p>
          <w:p w14:paraId="66ABFFF9" w14:textId="77777777" w:rsidR="006B373B" w:rsidRPr="00605A59" w:rsidRDefault="006B373B" w:rsidP="006B373B">
            <w:r w:rsidRPr="00605A59">
              <w:t>5-10. minutters pauser</w:t>
            </w:r>
          </w:p>
          <w:p w14:paraId="6F87F2E8" w14:textId="77777777" w:rsidR="006B373B" w:rsidRPr="00605A59" w:rsidRDefault="006B373B" w:rsidP="006B373B"/>
          <w:p w14:paraId="4D7EAD5C" w14:textId="77777777" w:rsidR="006B373B" w:rsidRPr="00605A59" w:rsidRDefault="006B373B" w:rsidP="00DF741F">
            <w:pPr>
              <w:pStyle w:val="Listeafsnit"/>
              <w:numPr>
                <w:ilvl w:val="0"/>
                <w:numId w:val="11"/>
              </w:numPr>
            </w:pPr>
            <w:r w:rsidRPr="00605A59">
              <w:t>modul: 8.55</w:t>
            </w:r>
          </w:p>
          <w:p w14:paraId="0FCD7EA9" w14:textId="77777777" w:rsidR="006B373B" w:rsidRPr="00605A59" w:rsidRDefault="006B373B" w:rsidP="00DF741F">
            <w:pPr>
              <w:pStyle w:val="Listeafsnit"/>
              <w:numPr>
                <w:ilvl w:val="0"/>
                <w:numId w:val="11"/>
              </w:numPr>
            </w:pPr>
            <w:r w:rsidRPr="00605A59">
              <w:t>modul: 10.45</w:t>
            </w:r>
          </w:p>
          <w:p w14:paraId="5980E3DF" w14:textId="77777777" w:rsidR="006B373B" w:rsidRPr="00605A59" w:rsidRDefault="006B373B">
            <w:pPr>
              <w:rPr>
                <w:b/>
                <w:bCs/>
              </w:rPr>
            </w:pPr>
          </w:p>
        </w:tc>
        <w:tc>
          <w:tcPr>
            <w:tcW w:w="4814" w:type="dxa"/>
          </w:tcPr>
          <w:p w14:paraId="40B2D0FB" w14:textId="77777777" w:rsidR="00880800" w:rsidRPr="00605A59" w:rsidRDefault="00880800">
            <w:r w:rsidRPr="00605A59">
              <w:t>N-fløjen</w:t>
            </w:r>
          </w:p>
          <w:p w14:paraId="27080766" w14:textId="77777777" w:rsidR="00EB4D8D" w:rsidRPr="00605A59" w:rsidRDefault="00EB4D8D" w:rsidP="00EB4D8D">
            <w:pPr>
              <w:pStyle w:val="Listeafsnit"/>
              <w:numPr>
                <w:ilvl w:val="0"/>
                <w:numId w:val="1"/>
              </w:numPr>
            </w:pPr>
            <w:r w:rsidRPr="00605A59">
              <w:t>Indgang v</w:t>
            </w:r>
            <w:r w:rsidR="006B373B" w:rsidRPr="00605A59">
              <w:t>ed</w:t>
            </w:r>
            <w:r w:rsidRPr="00605A59">
              <w:t xml:space="preserve"> </w:t>
            </w:r>
            <w:r w:rsidR="006B373B" w:rsidRPr="00605A59">
              <w:t xml:space="preserve">døren direkte ind til </w:t>
            </w:r>
            <w:r w:rsidRPr="00605A59">
              <w:t>N-fløjen</w:t>
            </w:r>
            <w:r w:rsidR="006B373B" w:rsidRPr="00605A59">
              <w:t>.</w:t>
            </w:r>
          </w:p>
          <w:p w14:paraId="7A10A234" w14:textId="5C816C01" w:rsidR="00EB4D8D" w:rsidRPr="00605A59" w:rsidRDefault="00EB4D8D" w:rsidP="00EB4D8D">
            <w:pPr>
              <w:pStyle w:val="Listeafsnit"/>
              <w:numPr>
                <w:ilvl w:val="0"/>
                <w:numId w:val="1"/>
              </w:numPr>
            </w:pPr>
            <w:r w:rsidRPr="00605A59">
              <w:t>Toiletter v. hovedindgang (</w:t>
            </w:r>
            <w:r w:rsidR="006B373B" w:rsidRPr="00605A59">
              <w:t>drengetoilettet til venstre</w:t>
            </w:r>
            <w:r w:rsidRPr="00605A59">
              <w:t>)</w:t>
            </w:r>
          </w:p>
          <w:p w14:paraId="6C195959" w14:textId="668CC7A7" w:rsidR="00E9468F" w:rsidRPr="00605A59" w:rsidRDefault="00E9468F" w:rsidP="00EB4D8D">
            <w:pPr>
              <w:pStyle w:val="Listeafsnit"/>
              <w:numPr>
                <w:ilvl w:val="0"/>
                <w:numId w:val="1"/>
              </w:numPr>
            </w:pPr>
            <w:r w:rsidRPr="00605A59">
              <w:t>Der er 5 håndvaske på toilettet, som skal benyttes til håndvask inden undervisningen går i gang om morgenen</w:t>
            </w:r>
            <w:r w:rsidR="00E06892" w:rsidRPr="00605A59">
              <w:t xml:space="preserve"> og mellem 1. og 2. modul.</w:t>
            </w:r>
          </w:p>
          <w:p w14:paraId="6B2B9009" w14:textId="77777777" w:rsidR="00EB4D8D" w:rsidRPr="00605A59" w:rsidRDefault="00EB4D8D" w:rsidP="00EB4D8D">
            <w:pPr>
              <w:pStyle w:val="Listeafsnit"/>
            </w:pPr>
          </w:p>
        </w:tc>
      </w:tr>
    </w:tbl>
    <w:p w14:paraId="4D9F6942" w14:textId="77777777" w:rsidR="00880800" w:rsidRPr="00605A59" w:rsidRDefault="00880800"/>
    <w:p w14:paraId="7795DFBE" w14:textId="77777777" w:rsidR="004424FA" w:rsidRPr="00605A59" w:rsidRDefault="004424FA"/>
    <w:p w14:paraId="4BB56E5D" w14:textId="008EA675" w:rsidR="00EB4D8D" w:rsidRPr="00605A59" w:rsidRDefault="00EB4D8D">
      <w:pPr>
        <w:rPr>
          <w:b/>
          <w:bCs/>
        </w:rPr>
      </w:pPr>
      <w:r w:rsidRPr="00605A59">
        <w:rPr>
          <w:b/>
          <w:bCs/>
        </w:rPr>
        <w:t>Interval 2: kl. 12.</w:t>
      </w:r>
      <w:r w:rsidR="00605A59">
        <w:rPr>
          <w:b/>
          <w:bCs/>
        </w:rPr>
        <w:t>1</w:t>
      </w:r>
      <w:r w:rsidRPr="00605A59">
        <w:rPr>
          <w:b/>
          <w:bCs/>
        </w:rPr>
        <w:t>0-15.25:</w:t>
      </w:r>
    </w:p>
    <w:tbl>
      <w:tblPr>
        <w:tblStyle w:val="Tabel-Gitter"/>
        <w:tblW w:w="0" w:type="auto"/>
        <w:tblLook w:val="04A0" w:firstRow="1" w:lastRow="0" w:firstColumn="1" w:lastColumn="0" w:noHBand="0" w:noVBand="1"/>
      </w:tblPr>
      <w:tblGrid>
        <w:gridCol w:w="4814"/>
        <w:gridCol w:w="4814"/>
      </w:tblGrid>
      <w:tr w:rsidR="00605A59" w:rsidRPr="00605A59" w14:paraId="2FFAD701" w14:textId="77777777" w:rsidTr="00EB4D8D">
        <w:tc>
          <w:tcPr>
            <w:tcW w:w="4814" w:type="dxa"/>
          </w:tcPr>
          <w:p w14:paraId="0A57C6D2" w14:textId="77777777" w:rsidR="00EB4D8D" w:rsidRPr="00605A59" w:rsidRDefault="00EB4D8D">
            <w:pPr>
              <w:rPr>
                <w:b/>
                <w:bCs/>
              </w:rPr>
            </w:pPr>
            <w:r w:rsidRPr="00605A59">
              <w:rPr>
                <w:b/>
                <w:bCs/>
              </w:rPr>
              <w:t>Klasse</w:t>
            </w:r>
          </w:p>
        </w:tc>
        <w:tc>
          <w:tcPr>
            <w:tcW w:w="4814" w:type="dxa"/>
          </w:tcPr>
          <w:p w14:paraId="64732261" w14:textId="77777777" w:rsidR="00EB4D8D" w:rsidRPr="00605A59" w:rsidRDefault="00EB4D8D">
            <w:pPr>
              <w:rPr>
                <w:b/>
                <w:bCs/>
              </w:rPr>
            </w:pPr>
            <w:r w:rsidRPr="00605A59">
              <w:rPr>
                <w:b/>
                <w:bCs/>
              </w:rPr>
              <w:t>Lokale</w:t>
            </w:r>
          </w:p>
        </w:tc>
      </w:tr>
      <w:tr w:rsidR="00605A59" w:rsidRPr="00605A59" w14:paraId="71C96FDD" w14:textId="77777777" w:rsidTr="00EB4D8D">
        <w:tc>
          <w:tcPr>
            <w:tcW w:w="4814" w:type="dxa"/>
          </w:tcPr>
          <w:p w14:paraId="45170D31" w14:textId="77777777" w:rsidR="00EB4D8D" w:rsidRPr="00605A59" w:rsidRDefault="00EB4D8D">
            <w:r w:rsidRPr="00605A59">
              <w:t>3n: 25 elever</w:t>
            </w:r>
          </w:p>
          <w:p w14:paraId="2061E3C0" w14:textId="77777777" w:rsidR="00DF741F" w:rsidRPr="00605A59" w:rsidRDefault="00DF741F"/>
          <w:p w14:paraId="666AF325" w14:textId="77777777" w:rsidR="00DF741F" w:rsidRPr="00605A59" w:rsidRDefault="00DF741F" w:rsidP="00DF741F">
            <w:r w:rsidRPr="00605A59">
              <w:t>5-10. minutters pauser</w:t>
            </w:r>
          </w:p>
          <w:p w14:paraId="2FFECDB3" w14:textId="77777777" w:rsidR="00DF741F" w:rsidRPr="00605A59" w:rsidRDefault="00DF741F" w:rsidP="00DF741F"/>
          <w:p w14:paraId="5D261E26" w14:textId="77777777" w:rsidR="00DF741F" w:rsidRPr="00605A59" w:rsidRDefault="00DF741F" w:rsidP="00DF741F">
            <w:pPr>
              <w:pStyle w:val="Listeafsnit"/>
              <w:numPr>
                <w:ilvl w:val="0"/>
                <w:numId w:val="9"/>
              </w:numPr>
            </w:pPr>
            <w:r w:rsidRPr="00605A59">
              <w:t>modul: 12.50</w:t>
            </w:r>
          </w:p>
          <w:p w14:paraId="1A5F74A5" w14:textId="77777777" w:rsidR="00DF741F" w:rsidRPr="00605A59" w:rsidRDefault="00DF741F" w:rsidP="00DF741F">
            <w:pPr>
              <w:pStyle w:val="Listeafsnit"/>
              <w:numPr>
                <w:ilvl w:val="0"/>
                <w:numId w:val="9"/>
              </w:numPr>
            </w:pPr>
            <w:r w:rsidRPr="00605A59">
              <w:t>modul: 14.25</w:t>
            </w:r>
          </w:p>
          <w:p w14:paraId="5B0A9370" w14:textId="77777777" w:rsidR="00DF741F" w:rsidRPr="00605A59" w:rsidRDefault="00DF741F"/>
        </w:tc>
        <w:tc>
          <w:tcPr>
            <w:tcW w:w="4814" w:type="dxa"/>
          </w:tcPr>
          <w:p w14:paraId="3FC7240D" w14:textId="77777777" w:rsidR="006B373B" w:rsidRPr="00605A59" w:rsidRDefault="006B373B" w:rsidP="006B373B">
            <w:r w:rsidRPr="00605A59">
              <w:t xml:space="preserve">Håndvasken </w:t>
            </w:r>
          </w:p>
          <w:p w14:paraId="55BEE3EF" w14:textId="77777777" w:rsidR="006B373B" w:rsidRPr="00605A59" w:rsidRDefault="006B373B" w:rsidP="006B373B">
            <w:pPr>
              <w:pStyle w:val="Listeafsnit"/>
              <w:numPr>
                <w:ilvl w:val="0"/>
                <w:numId w:val="1"/>
              </w:numPr>
            </w:pPr>
            <w:r w:rsidRPr="00605A59">
              <w:t>Indgang v. hovedindgangen</w:t>
            </w:r>
          </w:p>
          <w:p w14:paraId="173B202B" w14:textId="09550D96" w:rsidR="006B373B" w:rsidRPr="00605A59" w:rsidRDefault="006B373B" w:rsidP="006B373B">
            <w:pPr>
              <w:pStyle w:val="Listeafsnit"/>
              <w:numPr>
                <w:ilvl w:val="0"/>
                <w:numId w:val="1"/>
              </w:numPr>
            </w:pPr>
            <w:r w:rsidRPr="00605A59">
              <w:t>Toiletter v. hovedindgang (pigetoilettet til højre, når man går ind) – Man må ikke passere hinanden på trappen.</w:t>
            </w:r>
          </w:p>
          <w:p w14:paraId="7F60FCC6" w14:textId="6E2EB51C" w:rsidR="00E9468F" w:rsidRPr="00605A59" w:rsidRDefault="00E9468F" w:rsidP="00E9468F">
            <w:pPr>
              <w:pStyle w:val="Listeafsnit"/>
              <w:numPr>
                <w:ilvl w:val="0"/>
                <w:numId w:val="1"/>
              </w:numPr>
            </w:pPr>
            <w:r w:rsidRPr="00605A59">
              <w:t xml:space="preserve">Der er 5 håndvaske på toilettet, som skal benyttes til håndvask inden undervisningen </w:t>
            </w:r>
            <w:r w:rsidR="00E06892" w:rsidRPr="00605A59">
              <w:t>går i gang efter frokost og i pausen mellem 3. og 4. modul.</w:t>
            </w:r>
          </w:p>
          <w:p w14:paraId="524DCB04" w14:textId="77777777" w:rsidR="00EF0A65" w:rsidRPr="00605A59" w:rsidRDefault="00EF0A65"/>
          <w:p w14:paraId="0D72378A" w14:textId="77777777" w:rsidR="00EB4D8D" w:rsidRPr="00605A59" w:rsidRDefault="00EB4D8D"/>
        </w:tc>
      </w:tr>
      <w:tr w:rsidR="00605A59" w:rsidRPr="00605A59" w14:paraId="645BA420" w14:textId="77777777" w:rsidTr="00EB4D8D">
        <w:tc>
          <w:tcPr>
            <w:tcW w:w="4814" w:type="dxa"/>
          </w:tcPr>
          <w:p w14:paraId="57D55D1B" w14:textId="77777777" w:rsidR="00EB4D8D" w:rsidRPr="00605A59" w:rsidRDefault="00EF0A65">
            <w:r w:rsidRPr="00605A59">
              <w:t>3v: 25 elever</w:t>
            </w:r>
          </w:p>
          <w:p w14:paraId="2F61BD56" w14:textId="77777777" w:rsidR="00DF741F" w:rsidRPr="00605A59" w:rsidRDefault="00DF741F"/>
          <w:p w14:paraId="53A94EA1" w14:textId="77777777" w:rsidR="00DF741F" w:rsidRPr="00605A59" w:rsidRDefault="00DF741F" w:rsidP="00DF741F">
            <w:r w:rsidRPr="00605A59">
              <w:t>5-10. minutters pauser</w:t>
            </w:r>
          </w:p>
          <w:p w14:paraId="213A4DC8" w14:textId="77777777" w:rsidR="00DF741F" w:rsidRPr="00605A59" w:rsidRDefault="00DF741F" w:rsidP="00DF741F"/>
          <w:p w14:paraId="54C6BC95" w14:textId="77777777" w:rsidR="00DF741F" w:rsidRPr="00605A59" w:rsidRDefault="00DF741F" w:rsidP="00DF741F">
            <w:pPr>
              <w:pStyle w:val="Listeafsnit"/>
              <w:numPr>
                <w:ilvl w:val="0"/>
                <w:numId w:val="11"/>
              </w:numPr>
            </w:pPr>
            <w:r w:rsidRPr="00605A59">
              <w:t>modul: 13.00</w:t>
            </w:r>
          </w:p>
          <w:p w14:paraId="673D928B" w14:textId="77777777" w:rsidR="00DF741F" w:rsidRPr="00605A59" w:rsidRDefault="00DF741F" w:rsidP="00DF741F">
            <w:pPr>
              <w:pStyle w:val="Listeafsnit"/>
              <w:numPr>
                <w:ilvl w:val="0"/>
                <w:numId w:val="11"/>
              </w:numPr>
            </w:pPr>
            <w:r w:rsidRPr="00605A59">
              <w:t>modul: 14.35</w:t>
            </w:r>
          </w:p>
          <w:p w14:paraId="402BC659" w14:textId="77777777" w:rsidR="00DF741F" w:rsidRPr="00605A59" w:rsidRDefault="00DF741F">
            <w:pPr>
              <w:rPr>
                <w:b/>
                <w:bCs/>
              </w:rPr>
            </w:pPr>
          </w:p>
        </w:tc>
        <w:tc>
          <w:tcPr>
            <w:tcW w:w="4814" w:type="dxa"/>
          </w:tcPr>
          <w:p w14:paraId="6A6514BA" w14:textId="77777777" w:rsidR="006B373B" w:rsidRPr="00605A59" w:rsidRDefault="006B373B" w:rsidP="006B373B">
            <w:r w:rsidRPr="00605A59">
              <w:t>N-fløjen</w:t>
            </w:r>
          </w:p>
          <w:p w14:paraId="42D91FF4" w14:textId="77777777" w:rsidR="006B373B" w:rsidRPr="00605A59" w:rsidRDefault="006B373B" w:rsidP="006B373B">
            <w:pPr>
              <w:pStyle w:val="Listeafsnit"/>
              <w:numPr>
                <w:ilvl w:val="0"/>
                <w:numId w:val="1"/>
              </w:numPr>
            </w:pPr>
            <w:r w:rsidRPr="00605A59">
              <w:t>Indgang ved døren direkte ind til N-fløjen.</w:t>
            </w:r>
          </w:p>
          <w:p w14:paraId="1EAB9B33" w14:textId="3AEB8EE5" w:rsidR="006B373B" w:rsidRPr="00605A59" w:rsidRDefault="006B373B" w:rsidP="006B373B">
            <w:pPr>
              <w:pStyle w:val="Listeafsnit"/>
              <w:numPr>
                <w:ilvl w:val="0"/>
                <w:numId w:val="1"/>
              </w:numPr>
            </w:pPr>
            <w:r w:rsidRPr="00605A59">
              <w:t>Toiletter v. hovedindgang (drengetoilettet til venstre)</w:t>
            </w:r>
          </w:p>
          <w:p w14:paraId="79D5A873" w14:textId="71A0D683" w:rsidR="00E9468F" w:rsidRPr="00605A59" w:rsidRDefault="00E9468F" w:rsidP="006B373B">
            <w:pPr>
              <w:pStyle w:val="Listeafsnit"/>
              <w:numPr>
                <w:ilvl w:val="0"/>
                <w:numId w:val="1"/>
              </w:numPr>
            </w:pPr>
            <w:r w:rsidRPr="00605A59">
              <w:t xml:space="preserve">Der er 6 håndvaske på de to toiletter samt 3 håndvaske i selve F-fløjen, som skal benyttes til håndvask inden undervisningen </w:t>
            </w:r>
            <w:r w:rsidR="00E06892" w:rsidRPr="00605A59">
              <w:t>går i gang efter frokost og i pausen mellem 3. og 4. modul.</w:t>
            </w:r>
          </w:p>
          <w:p w14:paraId="386DB8E9" w14:textId="77777777" w:rsidR="00EF0A65" w:rsidRPr="00605A59" w:rsidRDefault="00EF0A65"/>
        </w:tc>
      </w:tr>
      <w:tr w:rsidR="00605A59" w:rsidRPr="00605A59" w14:paraId="546E57B5" w14:textId="77777777" w:rsidTr="00EB4D8D">
        <w:tc>
          <w:tcPr>
            <w:tcW w:w="4814" w:type="dxa"/>
          </w:tcPr>
          <w:p w14:paraId="2AB44587" w14:textId="77777777" w:rsidR="00EB4D8D" w:rsidRPr="00605A59" w:rsidRDefault="00EF0A65">
            <w:r w:rsidRPr="00605A59">
              <w:t>3s: 27 elever</w:t>
            </w:r>
          </w:p>
          <w:p w14:paraId="60DC2714" w14:textId="77777777" w:rsidR="00DF741F" w:rsidRPr="00605A59" w:rsidRDefault="00DF741F"/>
          <w:p w14:paraId="78D41EB3" w14:textId="77777777" w:rsidR="00DF741F" w:rsidRPr="00605A59" w:rsidRDefault="00DF741F" w:rsidP="00DF741F">
            <w:r w:rsidRPr="00605A59">
              <w:lastRenderedPageBreak/>
              <w:t>5-10. minutters pauser</w:t>
            </w:r>
          </w:p>
          <w:p w14:paraId="7CAAC391" w14:textId="77777777" w:rsidR="00DF741F" w:rsidRPr="00605A59" w:rsidRDefault="00DF741F" w:rsidP="00DF741F"/>
          <w:p w14:paraId="3E1D8C55" w14:textId="77777777" w:rsidR="00DF741F" w:rsidRPr="00605A59" w:rsidRDefault="00DF741F" w:rsidP="00DF741F">
            <w:pPr>
              <w:pStyle w:val="Listeafsnit"/>
              <w:numPr>
                <w:ilvl w:val="0"/>
                <w:numId w:val="8"/>
              </w:numPr>
            </w:pPr>
            <w:r w:rsidRPr="00605A59">
              <w:t>modul: 12.50</w:t>
            </w:r>
          </w:p>
          <w:p w14:paraId="0E9D800F" w14:textId="77777777" w:rsidR="00DF741F" w:rsidRPr="00605A59" w:rsidRDefault="00DF741F" w:rsidP="00DF741F">
            <w:pPr>
              <w:pStyle w:val="Listeafsnit"/>
              <w:numPr>
                <w:ilvl w:val="0"/>
                <w:numId w:val="8"/>
              </w:numPr>
            </w:pPr>
            <w:r w:rsidRPr="00605A59">
              <w:t>modul: 14.25</w:t>
            </w:r>
          </w:p>
          <w:p w14:paraId="4B46777F" w14:textId="77777777" w:rsidR="00DF741F" w:rsidRPr="00605A59" w:rsidRDefault="00DF741F"/>
        </w:tc>
        <w:tc>
          <w:tcPr>
            <w:tcW w:w="4814" w:type="dxa"/>
          </w:tcPr>
          <w:p w14:paraId="696317E1" w14:textId="77777777" w:rsidR="006B373B" w:rsidRPr="00605A59" w:rsidRDefault="006B373B" w:rsidP="006B373B">
            <w:r w:rsidRPr="00605A59">
              <w:lastRenderedPageBreak/>
              <w:t>Idræt</w:t>
            </w:r>
          </w:p>
          <w:p w14:paraId="1997FD4A" w14:textId="77777777" w:rsidR="006B373B" w:rsidRPr="00605A59" w:rsidRDefault="006B373B" w:rsidP="006B373B">
            <w:pPr>
              <w:pStyle w:val="Listeafsnit"/>
              <w:numPr>
                <w:ilvl w:val="0"/>
                <w:numId w:val="1"/>
              </w:numPr>
            </w:pPr>
            <w:r w:rsidRPr="00605A59">
              <w:lastRenderedPageBreak/>
              <w:t>Indgang ved sideindgangen til idræt (indgang tættest ved p-pladsen)</w:t>
            </w:r>
          </w:p>
          <w:p w14:paraId="76DCBE98" w14:textId="5C676185" w:rsidR="006B373B" w:rsidRPr="00605A59" w:rsidRDefault="006B373B" w:rsidP="006B373B">
            <w:pPr>
              <w:pStyle w:val="Listeafsnit"/>
              <w:numPr>
                <w:ilvl w:val="0"/>
                <w:numId w:val="1"/>
              </w:numPr>
            </w:pPr>
            <w:r w:rsidRPr="00605A59">
              <w:t>Idrætstoiletter</w:t>
            </w:r>
          </w:p>
          <w:p w14:paraId="13A4537F" w14:textId="77777777" w:rsidR="00E9468F" w:rsidRPr="00605A59" w:rsidRDefault="00E9468F" w:rsidP="00E9468F">
            <w:pPr>
              <w:pStyle w:val="Listeafsnit"/>
              <w:numPr>
                <w:ilvl w:val="0"/>
                <w:numId w:val="1"/>
              </w:numPr>
            </w:pPr>
            <w:r w:rsidRPr="00605A59">
              <w:t>Der er idrætstoiletter – ved pige- og drengeomklædningen samt de to ydertoiletter ved indgangen til idræt.</w:t>
            </w:r>
          </w:p>
          <w:p w14:paraId="2223F9B1" w14:textId="641C64CB" w:rsidR="00E9468F" w:rsidRPr="00605A59" w:rsidRDefault="00E9468F" w:rsidP="00E9468F">
            <w:pPr>
              <w:pStyle w:val="Listeafsnit"/>
              <w:numPr>
                <w:ilvl w:val="0"/>
                <w:numId w:val="1"/>
              </w:numPr>
            </w:pPr>
            <w:r w:rsidRPr="00605A59">
              <w:t xml:space="preserve">Der er 6 håndvaske i idrætshallen ved pige- og drengeomklædningen, som skal benyttes til håndvask inden undervisningen </w:t>
            </w:r>
            <w:r w:rsidR="00E06892" w:rsidRPr="00605A59">
              <w:t>går i gang efter frokost og i pausen mellem 3. og 4. modul.</w:t>
            </w:r>
          </w:p>
          <w:p w14:paraId="05150D1A" w14:textId="77777777" w:rsidR="00E9468F" w:rsidRPr="00605A59" w:rsidRDefault="00E9468F" w:rsidP="00E06892">
            <w:pPr>
              <w:pStyle w:val="Listeafsnit"/>
            </w:pPr>
          </w:p>
          <w:p w14:paraId="0D88CEB3" w14:textId="77777777" w:rsidR="00EF0A65" w:rsidRPr="00605A59" w:rsidRDefault="00EF0A65"/>
        </w:tc>
      </w:tr>
      <w:tr w:rsidR="00EB4D8D" w:rsidRPr="00605A59" w14:paraId="1B7FE566" w14:textId="77777777" w:rsidTr="00EB4D8D">
        <w:tc>
          <w:tcPr>
            <w:tcW w:w="4814" w:type="dxa"/>
          </w:tcPr>
          <w:p w14:paraId="28279AD0" w14:textId="77777777" w:rsidR="00EB4D8D" w:rsidRPr="00605A59" w:rsidRDefault="00EF0A65">
            <w:r w:rsidRPr="00605A59">
              <w:lastRenderedPageBreak/>
              <w:t>3z: 19 elever</w:t>
            </w:r>
          </w:p>
          <w:p w14:paraId="126AF229" w14:textId="77777777" w:rsidR="00581E6C" w:rsidRPr="00605A59" w:rsidRDefault="00581E6C">
            <w:r w:rsidRPr="00605A59">
              <w:t>(obs. Ved opstartsdag)</w:t>
            </w:r>
          </w:p>
          <w:p w14:paraId="2BD8C525" w14:textId="77777777" w:rsidR="00DF741F" w:rsidRPr="00605A59" w:rsidRDefault="00DF741F"/>
          <w:p w14:paraId="360FE366" w14:textId="77777777" w:rsidR="00DF741F" w:rsidRPr="00605A59" w:rsidRDefault="00DF741F" w:rsidP="00DF741F">
            <w:r w:rsidRPr="00605A59">
              <w:t>5-10. minutters pauser</w:t>
            </w:r>
          </w:p>
          <w:p w14:paraId="1A939A6C" w14:textId="77777777" w:rsidR="00DF741F" w:rsidRPr="00605A59" w:rsidRDefault="00DF741F" w:rsidP="00DF741F"/>
          <w:p w14:paraId="2B97D6F6" w14:textId="77777777" w:rsidR="00DF741F" w:rsidRPr="00605A59" w:rsidRDefault="00DF741F" w:rsidP="00DF741F">
            <w:pPr>
              <w:pStyle w:val="Listeafsnit"/>
              <w:numPr>
                <w:ilvl w:val="0"/>
                <w:numId w:val="7"/>
              </w:numPr>
            </w:pPr>
            <w:r w:rsidRPr="00605A59">
              <w:t>modul: 12.50</w:t>
            </w:r>
          </w:p>
          <w:p w14:paraId="7B1E57E8" w14:textId="77777777" w:rsidR="00DF741F" w:rsidRPr="00605A59" w:rsidRDefault="00DF741F" w:rsidP="00DF741F">
            <w:pPr>
              <w:pStyle w:val="Listeafsnit"/>
              <w:numPr>
                <w:ilvl w:val="0"/>
                <w:numId w:val="7"/>
              </w:numPr>
            </w:pPr>
            <w:r w:rsidRPr="00605A59">
              <w:t>modul: 14.25</w:t>
            </w:r>
          </w:p>
          <w:p w14:paraId="561F567E" w14:textId="77777777" w:rsidR="00DF741F" w:rsidRPr="00605A59" w:rsidRDefault="00DF741F"/>
        </w:tc>
        <w:tc>
          <w:tcPr>
            <w:tcW w:w="4814" w:type="dxa"/>
          </w:tcPr>
          <w:p w14:paraId="0B45F951" w14:textId="77777777" w:rsidR="006B373B" w:rsidRPr="00605A59" w:rsidRDefault="006B373B" w:rsidP="006B373B">
            <w:r w:rsidRPr="00605A59">
              <w:t>H-fløjen</w:t>
            </w:r>
          </w:p>
          <w:p w14:paraId="167A4E3A" w14:textId="77777777" w:rsidR="006B373B" w:rsidRPr="00605A59" w:rsidRDefault="006B373B" w:rsidP="006B373B">
            <w:pPr>
              <w:pStyle w:val="Listeafsnit"/>
              <w:numPr>
                <w:ilvl w:val="0"/>
                <w:numId w:val="1"/>
              </w:numPr>
            </w:pPr>
            <w:r w:rsidRPr="00605A59">
              <w:t>Indgang v. H-fløj (bagindgang)</w:t>
            </w:r>
          </w:p>
          <w:p w14:paraId="6D17CA94" w14:textId="7329C977" w:rsidR="006B373B" w:rsidRPr="00605A59" w:rsidRDefault="006B373B" w:rsidP="006B373B">
            <w:pPr>
              <w:pStyle w:val="Listeafsnit"/>
              <w:numPr>
                <w:ilvl w:val="0"/>
                <w:numId w:val="1"/>
              </w:numPr>
            </w:pPr>
            <w:r w:rsidRPr="00605A59">
              <w:t>Toiletter ved mellemgangen ud mod badekarret</w:t>
            </w:r>
          </w:p>
          <w:p w14:paraId="43709986" w14:textId="65DAE50C" w:rsidR="00E9468F" w:rsidRPr="00605A59" w:rsidRDefault="00E9468F" w:rsidP="00E9468F">
            <w:pPr>
              <w:pStyle w:val="Listeafsnit"/>
              <w:numPr>
                <w:ilvl w:val="0"/>
                <w:numId w:val="1"/>
              </w:numPr>
            </w:pPr>
            <w:r w:rsidRPr="00605A59">
              <w:t>Der er 6 håndvaske på de to toiletter samt 3 håndvaske i selve H-fløjen, som skal benyttes til håndvask inden undervisningen går i gang efter frokost</w:t>
            </w:r>
            <w:r w:rsidR="00E06892" w:rsidRPr="00605A59">
              <w:t xml:space="preserve"> og i pausen mellem 3. og 4. modul</w:t>
            </w:r>
            <w:r w:rsidRPr="00605A59">
              <w:t>.</w:t>
            </w:r>
          </w:p>
          <w:p w14:paraId="2522CF1F" w14:textId="77777777" w:rsidR="00E9468F" w:rsidRPr="00605A59" w:rsidRDefault="00E9468F" w:rsidP="00E9468F">
            <w:pPr>
              <w:pStyle w:val="Listeafsnit"/>
            </w:pPr>
          </w:p>
          <w:p w14:paraId="44C382DB" w14:textId="77777777" w:rsidR="00EF0A65" w:rsidRPr="00605A59" w:rsidRDefault="00EF0A65"/>
        </w:tc>
      </w:tr>
    </w:tbl>
    <w:p w14:paraId="76ECE827" w14:textId="77777777" w:rsidR="004424FA" w:rsidRPr="00605A59" w:rsidRDefault="004424FA">
      <w:pPr>
        <w:rPr>
          <w:b/>
          <w:bCs/>
        </w:rPr>
      </w:pPr>
    </w:p>
    <w:p w14:paraId="79930BB0" w14:textId="77777777" w:rsidR="004424FA" w:rsidRPr="00605A59" w:rsidRDefault="004424FA"/>
    <w:p w14:paraId="193451F5" w14:textId="77777777" w:rsidR="00015E89" w:rsidRPr="00605A59" w:rsidRDefault="00015E89"/>
    <w:sectPr w:rsidR="00015E89" w:rsidRPr="00605A59">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1F43B" w14:textId="77777777" w:rsidR="0066507E" w:rsidRDefault="0066507E" w:rsidP="00605A59">
      <w:pPr>
        <w:spacing w:after="0" w:line="240" w:lineRule="auto"/>
      </w:pPr>
      <w:r>
        <w:separator/>
      </w:r>
    </w:p>
  </w:endnote>
  <w:endnote w:type="continuationSeparator" w:id="0">
    <w:p w14:paraId="4A680FEA" w14:textId="77777777" w:rsidR="0066507E" w:rsidRDefault="0066507E" w:rsidP="0060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D1DC" w14:textId="77777777" w:rsidR="0066507E" w:rsidRDefault="0066507E" w:rsidP="00605A59">
      <w:pPr>
        <w:spacing w:after="0" w:line="240" w:lineRule="auto"/>
      </w:pPr>
      <w:r>
        <w:separator/>
      </w:r>
    </w:p>
  </w:footnote>
  <w:footnote w:type="continuationSeparator" w:id="0">
    <w:p w14:paraId="0BD874FC" w14:textId="77777777" w:rsidR="0066507E" w:rsidRDefault="0066507E" w:rsidP="00605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2F37" w14:textId="2BF34981" w:rsidR="00605A59" w:rsidRDefault="00605A59">
    <w:pPr>
      <w:pStyle w:val="Sidehoved"/>
    </w:pPr>
    <w:r>
      <w:rPr>
        <w:noProof/>
      </w:rPr>
      <w:drawing>
        <wp:inline distT="0" distB="0" distL="0" distR="0" wp14:anchorId="29BA7926" wp14:editId="595EFBEB">
          <wp:extent cx="3638550" cy="81280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769"/>
    <w:multiLevelType w:val="hybridMultilevel"/>
    <w:tmpl w:val="B566AFE8"/>
    <w:lvl w:ilvl="0" w:tplc="BF62BD24">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9927D7"/>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DD55C6"/>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81164"/>
    <w:multiLevelType w:val="hybridMultilevel"/>
    <w:tmpl w:val="B6789A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A4B29E2"/>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454AEC"/>
    <w:multiLevelType w:val="hybridMultilevel"/>
    <w:tmpl w:val="56E02318"/>
    <w:lvl w:ilvl="0" w:tplc="0470907C">
      <w:start w:val="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C53F7F"/>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1B3128"/>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AA3214"/>
    <w:multiLevelType w:val="hybridMultilevel"/>
    <w:tmpl w:val="72A81180"/>
    <w:lvl w:ilvl="0" w:tplc="AE9E9A5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44589F"/>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ED05A4"/>
    <w:multiLevelType w:val="hybridMultilevel"/>
    <w:tmpl w:val="50F67716"/>
    <w:lvl w:ilvl="0" w:tplc="7402E816">
      <w:start w:val="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2A2BE9"/>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40A22CB"/>
    <w:multiLevelType w:val="hybridMultilevel"/>
    <w:tmpl w:val="FB9401B8"/>
    <w:lvl w:ilvl="0" w:tplc="36F02698">
      <w:start w:val="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51496B"/>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2A45FBC"/>
    <w:multiLevelType w:val="hybridMultilevel"/>
    <w:tmpl w:val="F1DAD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0"/>
  </w:num>
  <w:num w:numId="5">
    <w:abstractNumId w:val="8"/>
  </w:num>
  <w:num w:numId="6">
    <w:abstractNumId w:val="7"/>
  </w:num>
  <w:num w:numId="7">
    <w:abstractNumId w:val="14"/>
  </w:num>
  <w:num w:numId="8">
    <w:abstractNumId w:val="4"/>
  </w:num>
  <w:num w:numId="9">
    <w:abstractNumId w:val="1"/>
  </w:num>
  <w:num w:numId="10">
    <w:abstractNumId w:val="2"/>
  </w:num>
  <w:num w:numId="11">
    <w:abstractNumId w:val="11"/>
  </w:num>
  <w:num w:numId="12">
    <w:abstractNumId w:val="13"/>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00"/>
    <w:rsid w:val="00015E89"/>
    <w:rsid w:val="000B2872"/>
    <w:rsid w:val="000B6375"/>
    <w:rsid w:val="000C0063"/>
    <w:rsid w:val="000E7E94"/>
    <w:rsid w:val="00196451"/>
    <w:rsid w:val="001A2B4A"/>
    <w:rsid w:val="001E4FD8"/>
    <w:rsid w:val="001F05A2"/>
    <w:rsid w:val="003021D9"/>
    <w:rsid w:val="0036476A"/>
    <w:rsid w:val="004424FA"/>
    <w:rsid w:val="0045469B"/>
    <w:rsid w:val="00456433"/>
    <w:rsid w:val="004E79EC"/>
    <w:rsid w:val="005269ED"/>
    <w:rsid w:val="00545813"/>
    <w:rsid w:val="00581E6C"/>
    <w:rsid w:val="005F4C57"/>
    <w:rsid w:val="00605A59"/>
    <w:rsid w:val="00622988"/>
    <w:rsid w:val="0064014D"/>
    <w:rsid w:val="00657283"/>
    <w:rsid w:val="0066507E"/>
    <w:rsid w:val="0068089D"/>
    <w:rsid w:val="006B373B"/>
    <w:rsid w:val="00753834"/>
    <w:rsid w:val="007634BD"/>
    <w:rsid w:val="0076654C"/>
    <w:rsid w:val="007720A6"/>
    <w:rsid w:val="007E2966"/>
    <w:rsid w:val="00810C08"/>
    <w:rsid w:val="00816B6E"/>
    <w:rsid w:val="00847AF6"/>
    <w:rsid w:val="00880800"/>
    <w:rsid w:val="00914728"/>
    <w:rsid w:val="009C4936"/>
    <w:rsid w:val="00A10BA9"/>
    <w:rsid w:val="00A24316"/>
    <w:rsid w:val="00AC6E65"/>
    <w:rsid w:val="00AF0CCA"/>
    <w:rsid w:val="00BF0229"/>
    <w:rsid w:val="00C26CC9"/>
    <w:rsid w:val="00C4367B"/>
    <w:rsid w:val="00CE1576"/>
    <w:rsid w:val="00D47278"/>
    <w:rsid w:val="00D86920"/>
    <w:rsid w:val="00D97882"/>
    <w:rsid w:val="00DD5C7F"/>
    <w:rsid w:val="00DF63E8"/>
    <w:rsid w:val="00DF741F"/>
    <w:rsid w:val="00E06892"/>
    <w:rsid w:val="00E93823"/>
    <w:rsid w:val="00E9468F"/>
    <w:rsid w:val="00EB4D8D"/>
    <w:rsid w:val="00EC4154"/>
    <w:rsid w:val="00ED271A"/>
    <w:rsid w:val="00EF0A65"/>
    <w:rsid w:val="00F57FE5"/>
    <w:rsid w:val="00FA25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1472"/>
  <w15:chartTrackingRefBased/>
  <w15:docId w15:val="{0707C4E3-EA2D-4C43-AE90-0AE8CBA4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80800"/>
    <w:pPr>
      <w:ind w:left="720"/>
      <w:contextualSpacing/>
    </w:pPr>
  </w:style>
  <w:style w:type="character" w:styleId="Kommentarhenvisning">
    <w:name w:val="annotation reference"/>
    <w:basedOn w:val="Standardskrifttypeiafsnit"/>
    <w:uiPriority w:val="99"/>
    <w:semiHidden/>
    <w:unhideWhenUsed/>
    <w:rsid w:val="003021D9"/>
    <w:rPr>
      <w:sz w:val="16"/>
      <w:szCs w:val="16"/>
    </w:rPr>
  </w:style>
  <w:style w:type="paragraph" w:styleId="Kommentartekst">
    <w:name w:val="annotation text"/>
    <w:basedOn w:val="Normal"/>
    <w:link w:val="KommentartekstTegn"/>
    <w:uiPriority w:val="99"/>
    <w:semiHidden/>
    <w:unhideWhenUsed/>
    <w:rsid w:val="003021D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21D9"/>
    <w:rPr>
      <w:sz w:val="20"/>
      <w:szCs w:val="20"/>
    </w:rPr>
  </w:style>
  <w:style w:type="paragraph" w:styleId="Kommentaremne">
    <w:name w:val="annotation subject"/>
    <w:basedOn w:val="Kommentartekst"/>
    <w:next w:val="Kommentartekst"/>
    <w:link w:val="KommentaremneTegn"/>
    <w:uiPriority w:val="99"/>
    <w:semiHidden/>
    <w:unhideWhenUsed/>
    <w:rsid w:val="003021D9"/>
    <w:rPr>
      <w:b/>
      <w:bCs/>
    </w:rPr>
  </w:style>
  <w:style w:type="character" w:customStyle="1" w:styleId="KommentaremneTegn">
    <w:name w:val="Kommentaremne Tegn"/>
    <w:basedOn w:val="KommentartekstTegn"/>
    <w:link w:val="Kommentaremne"/>
    <w:uiPriority w:val="99"/>
    <w:semiHidden/>
    <w:rsid w:val="003021D9"/>
    <w:rPr>
      <w:b/>
      <w:bCs/>
      <w:sz w:val="20"/>
      <w:szCs w:val="20"/>
    </w:rPr>
  </w:style>
  <w:style w:type="paragraph" w:styleId="Markeringsbobletekst">
    <w:name w:val="Balloon Text"/>
    <w:basedOn w:val="Normal"/>
    <w:link w:val="MarkeringsbobletekstTegn"/>
    <w:uiPriority w:val="99"/>
    <w:semiHidden/>
    <w:unhideWhenUsed/>
    <w:rsid w:val="003021D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21D9"/>
    <w:rPr>
      <w:rFonts w:ascii="Segoe UI" w:hAnsi="Segoe UI" w:cs="Segoe UI"/>
      <w:sz w:val="18"/>
      <w:szCs w:val="18"/>
    </w:rPr>
  </w:style>
  <w:style w:type="paragraph" w:styleId="Sidehoved">
    <w:name w:val="header"/>
    <w:basedOn w:val="Normal"/>
    <w:link w:val="SidehovedTegn"/>
    <w:uiPriority w:val="99"/>
    <w:unhideWhenUsed/>
    <w:rsid w:val="00605A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5A59"/>
  </w:style>
  <w:style w:type="paragraph" w:styleId="Sidefod">
    <w:name w:val="footer"/>
    <w:basedOn w:val="Normal"/>
    <w:link w:val="SidefodTegn"/>
    <w:uiPriority w:val="99"/>
    <w:unhideWhenUsed/>
    <w:rsid w:val="00605A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3574">
      <w:bodyDiv w:val="1"/>
      <w:marLeft w:val="0"/>
      <w:marRight w:val="0"/>
      <w:marTop w:val="0"/>
      <w:marBottom w:val="0"/>
      <w:divBdr>
        <w:top w:val="none" w:sz="0" w:space="0" w:color="auto"/>
        <w:left w:val="none" w:sz="0" w:space="0" w:color="auto"/>
        <w:bottom w:val="none" w:sz="0" w:space="0" w:color="auto"/>
        <w:right w:val="none" w:sz="0" w:space="0" w:color="auto"/>
      </w:divBdr>
    </w:div>
    <w:div w:id="8207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3F15-EC13-9243-8805-15FDD3C5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4</Words>
  <Characters>1155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Bach</dc:creator>
  <cp:keywords/>
  <dc:description/>
  <cp:lastModifiedBy>Line Bach</cp:lastModifiedBy>
  <cp:revision>2</cp:revision>
  <cp:lastPrinted>2020-04-17T13:10:00Z</cp:lastPrinted>
  <dcterms:created xsi:type="dcterms:W3CDTF">2020-04-17T13:21:00Z</dcterms:created>
  <dcterms:modified xsi:type="dcterms:W3CDTF">2020-04-17T13:21:00Z</dcterms:modified>
</cp:coreProperties>
</file>